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14:paraId="25562D1C" w14:textId="77777777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53D9300" w14:textId="77777777"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14:paraId="263D0D97" w14:textId="77777777"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0F3F223D" w14:textId="77777777"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14:paraId="04114379" w14:textId="239C980C"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  <w:r w:rsidR="00EC0F1D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60D4ED4" w14:textId="77777777"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 wp14:anchorId="467B210B" wp14:editId="7CAF87B2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7961C0A" w14:textId="77777777" w:rsidR="000323E1" w:rsidRPr="00D577D2" w:rsidRDefault="000323E1" w:rsidP="000323E1">
      <w:pPr>
        <w:jc w:val="both"/>
        <w:rPr>
          <w:sz w:val="28"/>
          <w:szCs w:val="28"/>
        </w:rPr>
      </w:pPr>
    </w:p>
    <w:p w14:paraId="54BEA3BE" w14:textId="77777777"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09C9075" w14:textId="77777777"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15EA99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279C5AC6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345326C3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7502DB18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99C1E85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454B9AAD" w14:textId="77777777"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0079A7D5" w14:textId="77777777" w:rsidR="00235647" w:rsidRDefault="00235647" w:rsidP="0086708C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14:paraId="562846B5" w14:textId="385DD21C" w:rsidR="000323E1" w:rsidRPr="0086708C" w:rsidRDefault="006A0E08" w:rsidP="006A0E08">
      <w:pPr>
        <w:keepNext/>
        <w:keepLines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 xml:space="preserve">                         </w:t>
      </w:r>
    </w:p>
    <w:p w14:paraId="59875FE9" w14:textId="6E1B764A" w:rsidR="009445B1" w:rsidRPr="00CE6943" w:rsidRDefault="00CE6943" w:rsidP="00CE6943">
      <w:pPr>
        <w:pStyle w:val="1"/>
        <w:shd w:val="clear" w:color="auto" w:fill="FFFFFF"/>
        <w:spacing w:before="600" w:after="600" w:line="525" w:lineRule="atLeast"/>
        <w:jc w:val="center"/>
        <w:rPr>
          <w:b w:val="0"/>
          <w:i/>
          <w:color w:val="000000"/>
        </w:rPr>
      </w:pPr>
      <w:r>
        <w:rPr>
          <w:color w:val="000000"/>
        </w:rPr>
        <w:t xml:space="preserve">Сценарий </w:t>
      </w:r>
      <w:r w:rsidRPr="00CE6943">
        <w:rPr>
          <w:color w:val="000000"/>
        </w:rPr>
        <w:t>праздника, посвященный  Дню Победы</w:t>
      </w:r>
      <w:r>
        <w:rPr>
          <w:color w:val="000000"/>
        </w:rPr>
        <w:t>:</w:t>
      </w:r>
      <w:r>
        <w:rPr>
          <w:b w:val="0"/>
          <w:i/>
          <w:color w:val="000000"/>
        </w:rPr>
        <w:t xml:space="preserve"> «МАЙСКИЙ ПАРАД</w:t>
      </w:r>
      <w:r w:rsidR="006A0E08">
        <w:rPr>
          <w:i/>
          <w:color w:val="000000"/>
        </w:rPr>
        <w:t>»</w:t>
      </w:r>
    </w:p>
    <w:p w14:paraId="0DEE3088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05C87B5F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7319432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440F3434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16529A6A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9FAA115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1F0294E6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4116EF2E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27E29752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AD3F5F0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08EC729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07B5AF8" w14:textId="3C636DD4" w:rsidR="009445B1" w:rsidRDefault="00CE6943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 xml:space="preserve">Подготовила музыкальный </w:t>
      </w:r>
      <w:proofErr w:type="spellStart"/>
      <w:r>
        <w:rPr>
          <w:i/>
          <w:iCs/>
          <w:color w:val="111111"/>
          <w:sz w:val="28"/>
          <w:szCs w:val="28"/>
        </w:rPr>
        <w:t>руководител</w:t>
      </w:r>
      <w:proofErr w:type="spellEnd"/>
      <w:r>
        <w:rPr>
          <w:i/>
          <w:iCs/>
          <w:color w:val="111111"/>
          <w:sz w:val="28"/>
          <w:szCs w:val="28"/>
        </w:rPr>
        <w:t>: Блинкова А.А</w:t>
      </w:r>
      <w:r w:rsidR="006A0E08">
        <w:rPr>
          <w:i/>
          <w:iCs/>
          <w:color w:val="111111"/>
          <w:sz w:val="28"/>
          <w:szCs w:val="28"/>
        </w:rPr>
        <w:t>.</w:t>
      </w:r>
    </w:p>
    <w:p w14:paraId="4D792C17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3C9D5289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7A7425FC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54E23B0B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05FFF0A3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46BF564F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355EFE46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184D9AA6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74329643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53BB7EE0" w14:textId="77777777" w:rsidR="00CE6943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</w:p>
    <w:p w14:paraId="6ACE8A74" w14:textId="3B9A414A" w:rsidR="0086708C" w:rsidRDefault="00CE6943" w:rsidP="0086708C">
      <w:pPr>
        <w:shd w:val="clear" w:color="auto" w:fill="FFFFFF"/>
        <w:ind w:firstLine="360"/>
        <w:jc w:val="center"/>
        <w:rPr>
          <w:i/>
          <w:iCs/>
          <w:color w:val="111111"/>
          <w:sz w:val="28"/>
          <w:szCs w:val="28"/>
        </w:rPr>
      </w:pPr>
      <w:r>
        <w:rPr>
          <w:i/>
          <w:iCs/>
          <w:color w:val="111111"/>
          <w:sz w:val="28"/>
          <w:szCs w:val="28"/>
        </w:rPr>
        <w:t>2024</w:t>
      </w:r>
      <w:r w:rsidR="0086708C">
        <w:rPr>
          <w:i/>
          <w:iCs/>
          <w:color w:val="111111"/>
          <w:sz w:val="28"/>
          <w:szCs w:val="28"/>
        </w:rPr>
        <w:t>г.</w:t>
      </w:r>
    </w:p>
    <w:p w14:paraId="075DA54D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2E9B4035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10CB1C3" w14:textId="77777777" w:rsidR="00CE6943" w:rsidRPr="00CE6943" w:rsidRDefault="00CE6943" w:rsidP="00CE6943">
      <w:pPr>
        <w:jc w:val="center"/>
        <w:rPr>
          <w:b/>
          <w:sz w:val="32"/>
          <w:szCs w:val="32"/>
        </w:rPr>
      </w:pPr>
      <w:r w:rsidRPr="00CE6943">
        <w:rPr>
          <w:b/>
          <w:sz w:val="32"/>
          <w:szCs w:val="32"/>
        </w:rPr>
        <w:lastRenderedPageBreak/>
        <w:t>Сценарий праздника, посвященный  Дню Победы</w:t>
      </w:r>
    </w:p>
    <w:p w14:paraId="4F0C5051" w14:textId="361255DA" w:rsidR="00CE6943" w:rsidRPr="00CE6943" w:rsidRDefault="00CE6943" w:rsidP="00CE6943">
      <w:pPr>
        <w:jc w:val="center"/>
        <w:rPr>
          <w:b/>
          <w:sz w:val="32"/>
          <w:szCs w:val="28"/>
        </w:rPr>
      </w:pPr>
      <w:r w:rsidRPr="00CE6943">
        <w:rPr>
          <w:b/>
          <w:sz w:val="32"/>
          <w:szCs w:val="32"/>
        </w:rPr>
        <w:t xml:space="preserve"> «М</w:t>
      </w:r>
      <w:r w:rsidRPr="00CE6943">
        <w:rPr>
          <w:b/>
          <w:sz w:val="32"/>
          <w:szCs w:val="28"/>
        </w:rPr>
        <w:t xml:space="preserve">АЙСКИЙ ПАРАД» </w:t>
      </w:r>
      <w:r>
        <w:rPr>
          <w:b/>
          <w:sz w:val="32"/>
          <w:szCs w:val="28"/>
        </w:rPr>
        <w:t>(</w:t>
      </w:r>
      <w:r w:rsidRPr="00C27BFE">
        <w:rPr>
          <w:sz w:val="32"/>
          <w:szCs w:val="28"/>
        </w:rPr>
        <w:t>для всех групп</w:t>
      </w:r>
      <w:r>
        <w:rPr>
          <w:b/>
          <w:sz w:val="32"/>
          <w:szCs w:val="28"/>
        </w:rPr>
        <w:t>)</w:t>
      </w:r>
      <w:r w:rsidRPr="00CE6943">
        <w:rPr>
          <w:b/>
          <w:sz w:val="32"/>
          <w:szCs w:val="28"/>
        </w:rPr>
        <w:t xml:space="preserve">                                                          </w:t>
      </w:r>
    </w:p>
    <w:p w14:paraId="26722265" w14:textId="77777777" w:rsidR="00CE6943" w:rsidRPr="00CE6943" w:rsidRDefault="00CE6943" w:rsidP="00CE6943">
      <w:pPr>
        <w:jc w:val="center"/>
        <w:rPr>
          <w:b/>
          <w:sz w:val="28"/>
          <w:szCs w:val="28"/>
        </w:rPr>
      </w:pPr>
      <w:r w:rsidRPr="00CE6943">
        <w:rPr>
          <w:b/>
          <w:sz w:val="28"/>
          <w:szCs w:val="28"/>
        </w:rPr>
        <w:t>8 мая 2024 года</w:t>
      </w:r>
    </w:p>
    <w:p w14:paraId="039E56E9" w14:textId="77777777" w:rsidR="00CE6943" w:rsidRPr="00CE6943" w:rsidRDefault="00CE6943" w:rsidP="00CE6943">
      <w:pPr>
        <w:rPr>
          <w:b/>
          <w:sz w:val="28"/>
          <w:szCs w:val="28"/>
        </w:rPr>
      </w:pPr>
      <w:r w:rsidRPr="00CE6943">
        <w:rPr>
          <w:b/>
          <w:sz w:val="28"/>
          <w:szCs w:val="28"/>
        </w:rPr>
        <w:t xml:space="preserve">                                       </w:t>
      </w:r>
    </w:p>
    <w:p w14:paraId="43E75CC7" w14:textId="784EE967" w:rsidR="00CE6943" w:rsidRPr="00CE6943" w:rsidRDefault="00CE6943" w:rsidP="00CE6943">
      <w:pPr>
        <w:rPr>
          <w:b/>
          <w:sz w:val="28"/>
          <w:szCs w:val="28"/>
        </w:rPr>
      </w:pPr>
      <w:bookmarkStart w:id="0" w:name="_GoBack"/>
      <w:bookmarkEnd w:id="0"/>
    </w:p>
    <w:p w14:paraId="1DDF107E" w14:textId="536A508D" w:rsidR="00CE6943" w:rsidRPr="00CE6943" w:rsidRDefault="00CE6943" w:rsidP="00CE6943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</w:t>
      </w:r>
      <w:r w:rsidRPr="00CE6943">
        <w:rPr>
          <w:sz w:val="28"/>
          <w:szCs w:val="28"/>
        </w:rPr>
        <w:t>: взрослый</w:t>
      </w:r>
    </w:p>
    <w:p w14:paraId="5E74BD6B" w14:textId="4E4A203E" w:rsidR="00CE6943" w:rsidRPr="00CE6943" w:rsidRDefault="00CE6943" w:rsidP="00CE69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трибуты: </w:t>
      </w:r>
      <w:r w:rsidRPr="00CE6943">
        <w:rPr>
          <w:sz w:val="28"/>
          <w:szCs w:val="28"/>
        </w:rPr>
        <w:t>игрушки,</w:t>
      </w:r>
      <w:r>
        <w:rPr>
          <w:sz w:val="28"/>
          <w:szCs w:val="28"/>
        </w:rPr>
        <w:t xml:space="preserve"> </w:t>
      </w:r>
      <w:r w:rsidRPr="00CE6943">
        <w:rPr>
          <w:sz w:val="28"/>
          <w:szCs w:val="28"/>
        </w:rPr>
        <w:t>цветы</w:t>
      </w:r>
      <w:r w:rsidR="00770BD0">
        <w:rPr>
          <w:sz w:val="28"/>
          <w:szCs w:val="28"/>
        </w:rPr>
        <w:t>,</w:t>
      </w:r>
      <w:r w:rsidRPr="00CE6943">
        <w:rPr>
          <w:sz w:val="28"/>
          <w:szCs w:val="28"/>
        </w:rPr>
        <w:t xml:space="preserve"> шары,</w:t>
      </w:r>
      <w:r>
        <w:rPr>
          <w:sz w:val="28"/>
          <w:szCs w:val="28"/>
        </w:rPr>
        <w:t xml:space="preserve"> </w:t>
      </w:r>
      <w:r w:rsidRPr="00CE6943">
        <w:rPr>
          <w:sz w:val="28"/>
          <w:szCs w:val="28"/>
        </w:rPr>
        <w:t>флажки голуби.</w:t>
      </w:r>
    </w:p>
    <w:p w14:paraId="65EC520E" w14:textId="77777777" w:rsidR="00CE6943" w:rsidRDefault="00CE6943" w:rsidP="00CE6943">
      <w:pPr>
        <w:jc w:val="both"/>
        <w:rPr>
          <w:i/>
          <w:sz w:val="28"/>
          <w:szCs w:val="28"/>
        </w:rPr>
      </w:pPr>
    </w:p>
    <w:p w14:paraId="3F93A064" w14:textId="77777777" w:rsidR="00CE6943" w:rsidRPr="00CE6943" w:rsidRDefault="00CE6943" w:rsidP="00CE6943">
      <w:pPr>
        <w:jc w:val="both"/>
        <w:rPr>
          <w:i/>
          <w:sz w:val="28"/>
          <w:szCs w:val="28"/>
        </w:rPr>
      </w:pPr>
      <w:r w:rsidRPr="00CE6943">
        <w:rPr>
          <w:i/>
          <w:sz w:val="28"/>
          <w:szCs w:val="28"/>
        </w:rPr>
        <w:t>Под музыку с игрушками, цветами, шарами, флажками и голубями входят дети всех  групп и строятся на площадке.</w:t>
      </w:r>
    </w:p>
    <w:p w14:paraId="167D9E1F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6C27CA20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ед. –   Внимание! Детский сад «Сказка», сегодня мы в полном составе с</w:t>
      </w:r>
      <w:r w:rsidRPr="00CE6943">
        <w:rPr>
          <w:sz w:val="28"/>
          <w:szCs w:val="28"/>
        </w:rPr>
        <w:t>о</w:t>
      </w:r>
      <w:r w:rsidRPr="00CE6943">
        <w:rPr>
          <w:sz w:val="28"/>
          <w:szCs w:val="28"/>
        </w:rPr>
        <w:t>брались на нашей центральной площадке. Так у нас бывает только по самым важным случаям, только в самые главные праздники. И сегодня у нас именно такой день: мы отмечаем главный праздник нашей страны – Великий День Победы! Я поздравляю всех детей и взрослых! И прошу начать праздник торжественным исполнением Гимна России.</w:t>
      </w:r>
    </w:p>
    <w:p w14:paraId="4D8216AD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12ACB7CD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b/>
          <w:sz w:val="28"/>
          <w:szCs w:val="28"/>
        </w:rPr>
        <w:t>Гимн России</w:t>
      </w:r>
      <w:r w:rsidRPr="00CE6943">
        <w:rPr>
          <w:sz w:val="28"/>
          <w:szCs w:val="28"/>
        </w:rPr>
        <w:t xml:space="preserve"> </w:t>
      </w:r>
    </w:p>
    <w:p w14:paraId="0713FBDB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24B1C5DF" w14:textId="77777777" w:rsidR="00CE6943" w:rsidRPr="00CE6943" w:rsidRDefault="00CE6943" w:rsidP="00CE6943">
      <w:pPr>
        <w:spacing w:after="200" w:line="216" w:lineRule="auto"/>
        <w:rPr>
          <w:rFonts w:eastAsia="Calibri"/>
          <w:iCs/>
          <w:sz w:val="28"/>
          <w:szCs w:val="28"/>
          <w:shd w:val="clear" w:color="auto" w:fill="FFFFFF"/>
          <w:lang w:eastAsia="en-US"/>
        </w:rPr>
      </w:pPr>
      <w:r w:rsidRPr="00CE6943">
        <w:rPr>
          <w:rFonts w:ascii="Calibri" w:eastAsia="Calibri" w:hAnsi="Calibri"/>
          <w:sz w:val="28"/>
          <w:szCs w:val="28"/>
          <w:lang w:eastAsia="en-US"/>
        </w:rPr>
        <w:t>Вед. –</w:t>
      </w:r>
      <w:r w:rsidRPr="00CE6943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Сегодня праздник входит в каждый дом,</w:t>
      </w:r>
      <w:r w:rsidRPr="00CE6943">
        <w:rPr>
          <w:rFonts w:eastAsia="Calibri"/>
          <w:iCs/>
          <w:sz w:val="28"/>
          <w:szCs w:val="28"/>
          <w:lang w:eastAsia="en-US"/>
        </w:rPr>
        <w:br/>
      </w:r>
      <w:r w:rsidRPr="00CE6943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           И радость к людям с ним приходит следом.</w:t>
      </w:r>
      <w:r w:rsidRPr="00CE6943">
        <w:rPr>
          <w:rFonts w:eastAsia="Calibri"/>
          <w:iCs/>
          <w:sz w:val="28"/>
          <w:szCs w:val="28"/>
          <w:lang w:eastAsia="en-US"/>
        </w:rPr>
        <w:br/>
      </w:r>
      <w:r w:rsidRPr="00CE6943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           Мы поздравляем всех с великим Днём!</w:t>
      </w:r>
      <w:r w:rsidRPr="00CE6943">
        <w:rPr>
          <w:rFonts w:eastAsia="Calibri"/>
          <w:iCs/>
          <w:sz w:val="28"/>
          <w:szCs w:val="28"/>
          <w:lang w:eastAsia="en-US"/>
        </w:rPr>
        <w:br/>
      </w:r>
      <w:r w:rsidRPr="00CE6943">
        <w:rPr>
          <w:rFonts w:eastAsia="Calibri"/>
          <w:iCs/>
          <w:sz w:val="28"/>
          <w:szCs w:val="28"/>
          <w:shd w:val="clear" w:color="auto" w:fill="FFFFFF"/>
          <w:lang w:eastAsia="en-US"/>
        </w:rPr>
        <w:t xml:space="preserve">            С днём нашей вечной  славы, с Днём Победы!</w:t>
      </w:r>
    </w:p>
    <w:p w14:paraId="5300B029" w14:textId="43DA3CD6" w:rsidR="00CE6943" w:rsidRPr="00CE6943" w:rsidRDefault="00CE6943" w:rsidP="00CE6943">
      <w:pPr>
        <w:jc w:val="both"/>
        <w:rPr>
          <w:b/>
          <w:sz w:val="28"/>
          <w:szCs w:val="28"/>
        </w:rPr>
      </w:pPr>
      <w:r w:rsidRPr="00CE6943">
        <w:rPr>
          <w:sz w:val="28"/>
          <w:szCs w:val="28"/>
        </w:rPr>
        <w:t>Слово для приветствия предоставляется  руководителю детского сада зав</w:t>
      </w:r>
      <w:r w:rsidRPr="00CE6943">
        <w:rPr>
          <w:sz w:val="28"/>
          <w:szCs w:val="28"/>
        </w:rPr>
        <w:t>е</w:t>
      </w:r>
      <w:r w:rsidR="003840A9">
        <w:rPr>
          <w:sz w:val="28"/>
          <w:szCs w:val="28"/>
        </w:rPr>
        <w:t>дующей</w:t>
      </w:r>
      <w:r w:rsidRPr="00CE6943">
        <w:rPr>
          <w:b/>
          <w:sz w:val="28"/>
          <w:szCs w:val="28"/>
        </w:rPr>
        <w:t xml:space="preserve">.  </w:t>
      </w:r>
    </w:p>
    <w:p w14:paraId="5C72FEEB" w14:textId="77777777" w:rsidR="00CE6943" w:rsidRPr="00CE6943" w:rsidRDefault="00CE6943" w:rsidP="00CE6943">
      <w:pPr>
        <w:jc w:val="both"/>
        <w:rPr>
          <w:i/>
          <w:sz w:val="28"/>
          <w:szCs w:val="28"/>
        </w:rPr>
      </w:pPr>
      <w:r w:rsidRPr="00CE6943">
        <w:rPr>
          <w:i/>
          <w:sz w:val="28"/>
          <w:szCs w:val="28"/>
        </w:rPr>
        <w:t>- Месяц май начинается с праздника. 1 мая  мы отмечаем праздник Мира, весны и труда.  Мирно трудиться на родной земле, – это право для насто</w:t>
      </w:r>
      <w:r w:rsidRPr="00CE6943">
        <w:rPr>
          <w:i/>
          <w:sz w:val="28"/>
          <w:szCs w:val="28"/>
        </w:rPr>
        <w:t>я</w:t>
      </w:r>
      <w:r w:rsidRPr="00CE6943">
        <w:rPr>
          <w:i/>
          <w:sz w:val="28"/>
          <w:szCs w:val="28"/>
        </w:rPr>
        <w:t xml:space="preserve">щих и будущих поколений граждан России завоёвано нашими героическими предками в жестокой битве, увенчавшейся Великой Победой.  Поэтому от души поздравляю Вас с главным праздником – 9 мая, с Днём Победы, днём благодарной памяти и высокой славы! Искренне желаю Вам добра, здоровья и благополучия! Живите долго, радостно и счастливо!  С праздником! </w:t>
      </w:r>
    </w:p>
    <w:p w14:paraId="42AA5809" w14:textId="432C418A" w:rsidR="002629AE" w:rsidRPr="00CE6943" w:rsidRDefault="00CE6943" w:rsidP="002629AE">
      <w:pPr>
        <w:jc w:val="both"/>
        <w:rPr>
          <w:sz w:val="28"/>
          <w:szCs w:val="28"/>
        </w:rPr>
      </w:pPr>
      <w:r w:rsidRPr="00CE6943">
        <w:rPr>
          <w:i/>
          <w:sz w:val="28"/>
          <w:szCs w:val="28"/>
        </w:rPr>
        <w:t xml:space="preserve">   </w:t>
      </w:r>
    </w:p>
    <w:p w14:paraId="7D2EFC91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Вед. – День Победы!     </w:t>
      </w:r>
      <w:r w:rsidRPr="00CE6943">
        <w:rPr>
          <w:sz w:val="28"/>
          <w:szCs w:val="28"/>
          <w:u w:val="single"/>
        </w:rPr>
        <w:t>Дети: -</w:t>
      </w:r>
      <w:r w:rsidRPr="00CE6943">
        <w:rPr>
          <w:b/>
          <w:sz w:val="28"/>
          <w:szCs w:val="28"/>
        </w:rPr>
        <w:t xml:space="preserve"> День Победы,</w:t>
      </w:r>
      <w:r w:rsidRPr="00CE6943">
        <w:rPr>
          <w:sz w:val="28"/>
          <w:szCs w:val="28"/>
        </w:rPr>
        <w:t xml:space="preserve"> </w:t>
      </w:r>
    </w:p>
    <w:p w14:paraId="0E9C514C" w14:textId="77777777" w:rsidR="00CE6943" w:rsidRPr="00CE6943" w:rsidRDefault="00CE6943" w:rsidP="00CE6943">
      <w:pPr>
        <w:jc w:val="both"/>
        <w:rPr>
          <w:b/>
          <w:sz w:val="28"/>
          <w:szCs w:val="28"/>
        </w:rPr>
      </w:pPr>
      <w:r w:rsidRPr="00CE6943">
        <w:rPr>
          <w:sz w:val="28"/>
          <w:szCs w:val="28"/>
        </w:rPr>
        <w:t xml:space="preserve">                                        </w:t>
      </w:r>
      <w:r w:rsidRPr="00CE6943">
        <w:rPr>
          <w:b/>
          <w:sz w:val="28"/>
          <w:szCs w:val="28"/>
        </w:rPr>
        <w:t>Главный день после войны.</w:t>
      </w:r>
    </w:p>
    <w:p w14:paraId="1DE78596" w14:textId="77777777" w:rsidR="00CE6943" w:rsidRPr="00CE6943" w:rsidRDefault="00CE6943" w:rsidP="00CE6943">
      <w:pPr>
        <w:ind w:firstLine="851"/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День Победы!                </w:t>
      </w:r>
      <w:r w:rsidRPr="00CE6943">
        <w:rPr>
          <w:b/>
          <w:sz w:val="28"/>
          <w:szCs w:val="28"/>
        </w:rPr>
        <w:t>День Победы,</w:t>
      </w:r>
      <w:r w:rsidRPr="00CE6943">
        <w:rPr>
          <w:sz w:val="28"/>
          <w:szCs w:val="28"/>
        </w:rPr>
        <w:t xml:space="preserve"> </w:t>
      </w:r>
    </w:p>
    <w:p w14:paraId="55FC8F14" w14:textId="77777777" w:rsidR="00CE6943" w:rsidRPr="00CE6943" w:rsidRDefault="00CE6943" w:rsidP="00CE6943">
      <w:pPr>
        <w:ind w:firstLine="851"/>
        <w:jc w:val="both"/>
        <w:rPr>
          <w:b/>
          <w:sz w:val="28"/>
          <w:szCs w:val="28"/>
        </w:rPr>
      </w:pPr>
      <w:r w:rsidRPr="00CE6943">
        <w:rPr>
          <w:sz w:val="28"/>
          <w:szCs w:val="28"/>
        </w:rPr>
        <w:t xml:space="preserve">                             </w:t>
      </w:r>
      <w:r w:rsidRPr="00CE6943">
        <w:rPr>
          <w:b/>
          <w:sz w:val="28"/>
          <w:szCs w:val="28"/>
        </w:rPr>
        <w:t>Славный день родной страны.</w:t>
      </w:r>
    </w:p>
    <w:p w14:paraId="5509C5F6" w14:textId="77777777" w:rsidR="00CE6943" w:rsidRPr="00CE6943" w:rsidRDefault="00CE6943" w:rsidP="00CE6943">
      <w:pPr>
        <w:ind w:firstLine="851"/>
        <w:jc w:val="both"/>
        <w:rPr>
          <w:b/>
          <w:sz w:val="28"/>
          <w:szCs w:val="28"/>
        </w:rPr>
      </w:pPr>
      <w:r w:rsidRPr="00CE6943">
        <w:rPr>
          <w:sz w:val="28"/>
          <w:szCs w:val="28"/>
        </w:rPr>
        <w:t xml:space="preserve">День Победы!                 </w:t>
      </w:r>
      <w:r w:rsidRPr="00CE6943">
        <w:rPr>
          <w:b/>
          <w:sz w:val="28"/>
          <w:szCs w:val="28"/>
        </w:rPr>
        <w:t xml:space="preserve">День Победы, </w:t>
      </w:r>
    </w:p>
    <w:p w14:paraId="72FC4415" w14:textId="77777777" w:rsidR="00CE6943" w:rsidRPr="00CE6943" w:rsidRDefault="00CE6943" w:rsidP="00CE6943">
      <w:pPr>
        <w:ind w:firstLine="851"/>
        <w:jc w:val="both"/>
        <w:rPr>
          <w:b/>
          <w:sz w:val="28"/>
          <w:szCs w:val="28"/>
        </w:rPr>
      </w:pPr>
      <w:r w:rsidRPr="00CE6943">
        <w:rPr>
          <w:sz w:val="28"/>
          <w:szCs w:val="28"/>
        </w:rPr>
        <w:t xml:space="preserve">                             </w:t>
      </w:r>
      <w:r w:rsidRPr="00CE6943">
        <w:rPr>
          <w:b/>
          <w:sz w:val="28"/>
          <w:szCs w:val="28"/>
        </w:rPr>
        <w:t xml:space="preserve">Пусть идут, идут года! </w:t>
      </w:r>
    </w:p>
    <w:p w14:paraId="52CCD20A" w14:textId="77777777" w:rsidR="00CE6943" w:rsidRPr="00CE6943" w:rsidRDefault="00CE6943" w:rsidP="00CE6943">
      <w:pPr>
        <w:ind w:firstLine="851"/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День Победы!                </w:t>
      </w:r>
      <w:r w:rsidRPr="00CE6943">
        <w:rPr>
          <w:b/>
          <w:sz w:val="28"/>
          <w:szCs w:val="28"/>
        </w:rPr>
        <w:t>День Победы</w:t>
      </w:r>
      <w:r w:rsidRPr="00CE6943">
        <w:rPr>
          <w:sz w:val="28"/>
          <w:szCs w:val="28"/>
        </w:rPr>
        <w:t xml:space="preserve">                             </w:t>
      </w:r>
    </w:p>
    <w:p w14:paraId="16A29F94" w14:textId="77777777" w:rsidR="00CE6943" w:rsidRPr="00CE6943" w:rsidRDefault="00CE6943" w:rsidP="00CE6943">
      <w:pPr>
        <w:ind w:firstLine="851"/>
        <w:jc w:val="both"/>
        <w:rPr>
          <w:b/>
          <w:sz w:val="28"/>
          <w:szCs w:val="28"/>
        </w:rPr>
      </w:pPr>
      <w:r w:rsidRPr="00CE6943">
        <w:rPr>
          <w:sz w:val="28"/>
          <w:szCs w:val="28"/>
        </w:rPr>
        <w:t xml:space="preserve">                             </w:t>
      </w:r>
      <w:r w:rsidRPr="00CE6943">
        <w:rPr>
          <w:b/>
          <w:sz w:val="28"/>
          <w:szCs w:val="28"/>
        </w:rPr>
        <w:t>День Победы – навсегда!</w:t>
      </w:r>
    </w:p>
    <w:p w14:paraId="77D0B15A" w14:textId="77777777" w:rsidR="00CE6943" w:rsidRPr="00CE6943" w:rsidRDefault="00CE6943" w:rsidP="00CE6943">
      <w:pPr>
        <w:ind w:firstLine="851"/>
        <w:jc w:val="both"/>
        <w:rPr>
          <w:b/>
          <w:sz w:val="28"/>
          <w:szCs w:val="28"/>
        </w:rPr>
      </w:pPr>
    </w:p>
    <w:p w14:paraId="1C30B991" w14:textId="77777777" w:rsidR="00CE6943" w:rsidRPr="00CE6943" w:rsidRDefault="00CE6943" w:rsidP="00CE6943">
      <w:pPr>
        <w:rPr>
          <w:b/>
          <w:sz w:val="28"/>
          <w:szCs w:val="28"/>
        </w:rPr>
      </w:pPr>
      <w:r w:rsidRPr="00CE6943">
        <w:rPr>
          <w:b/>
          <w:sz w:val="28"/>
          <w:szCs w:val="28"/>
        </w:rPr>
        <w:t>Песня  Праздник Победы</w:t>
      </w:r>
    </w:p>
    <w:p w14:paraId="144BAA7F" w14:textId="77777777" w:rsidR="00CE6943" w:rsidRPr="00CE6943" w:rsidRDefault="00CE6943" w:rsidP="00CE6943">
      <w:pPr>
        <w:ind w:firstLine="851"/>
        <w:jc w:val="both"/>
        <w:rPr>
          <w:sz w:val="28"/>
          <w:szCs w:val="28"/>
        </w:rPr>
      </w:pPr>
    </w:p>
    <w:p w14:paraId="35D8942B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>И первыми на парад  выходят самые маленькие дети, наши малыши. Шагом марш!</w:t>
      </w:r>
    </w:p>
    <w:p w14:paraId="50B8FAC7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6379973B" w14:textId="77777777" w:rsidR="00CE6943" w:rsidRPr="00CE6943" w:rsidRDefault="00CE6943" w:rsidP="00CE6943">
      <w:pPr>
        <w:jc w:val="both"/>
        <w:rPr>
          <w:i/>
          <w:sz w:val="28"/>
          <w:szCs w:val="28"/>
          <w:u w:val="single"/>
        </w:rPr>
      </w:pPr>
      <w:r w:rsidRPr="00CE6943">
        <w:rPr>
          <w:b/>
          <w:sz w:val="28"/>
          <w:szCs w:val="28"/>
        </w:rPr>
        <w:t>Дети 1-х младших групп №1 и №5 шагают с цветами</w:t>
      </w:r>
    </w:p>
    <w:p w14:paraId="4AABA4B3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35DA40F1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ед. – Мы провожаем малышей, а на центральную площадку приглашаются ребята из групп №2 и №4.</w:t>
      </w:r>
    </w:p>
    <w:p w14:paraId="10FA3632" w14:textId="77777777" w:rsidR="00CE6943" w:rsidRPr="00CE6943" w:rsidRDefault="00CE6943" w:rsidP="00CE6943"/>
    <w:p w14:paraId="69FDCB11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E23038"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48644023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Сегодня праздник - День Победы!</w:t>
      </w:r>
    </w:p>
    <w:p w14:paraId="48FD6D4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Счастливый светлый день весны.</w:t>
      </w:r>
    </w:p>
    <w:p w14:paraId="3D574D6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 цветы все улицы одеты</w:t>
      </w:r>
    </w:p>
    <w:p w14:paraId="59427E1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песни звонкие слышны.</w:t>
      </w:r>
    </w:p>
    <w:p w14:paraId="66EBAE8A" w14:textId="77777777" w:rsidR="00CE6943" w:rsidRPr="00CE6943" w:rsidRDefault="00CE6943" w:rsidP="00CE6943">
      <w:pPr>
        <w:rPr>
          <w:sz w:val="28"/>
          <w:szCs w:val="28"/>
        </w:rPr>
      </w:pPr>
    </w:p>
    <w:p w14:paraId="7A93C5D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День Победы, День Победы! </w:t>
      </w:r>
    </w:p>
    <w:p w14:paraId="12199D8E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Ярче солнце светит мне,</w:t>
      </w:r>
    </w:p>
    <w:p w14:paraId="7BBDF8F8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Потому что наши деды</w:t>
      </w:r>
    </w:p>
    <w:p w14:paraId="42053EA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Победили на войне!</w:t>
      </w:r>
    </w:p>
    <w:p w14:paraId="5E4055C4" w14:textId="77777777" w:rsidR="00CE6943" w:rsidRPr="00CE6943" w:rsidRDefault="00CE6943" w:rsidP="00CE6943">
      <w:pPr>
        <w:rPr>
          <w:sz w:val="28"/>
          <w:szCs w:val="28"/>
        </w:rPr>
      </w:pPr>
    </w:p>
    <w:p w14:paraId="652731A5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День Победы - это праздник</w:t>
      </w:r>
    </w:p>
    <w:p w14:paraId="2BA860E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Это вечером салют,</w:t>
      </w:r>
    </w:p>
    <w:p w14:paraId="759B6A11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ного флагов на параде</w:t>
      </w:r>
    </w:p>
    <w:p w14:paraId="664105A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Люди радостно поют.</w:t>
      </w:r>
    </w:p>
    <w:p w14:paraId="6783FFFC" w14:textId="77777777" w:rsidR="00CE6943" w:rsidRPr="00CE6943" w:rsidRDefault="00CE6943" w:rsidP="00CE6943">
      <w:pPr>
        <w:rPr>
          <w:sz w:val="28"/>
          <w:szCs w:val="28"/>
        </w:rPr>
      </w:pPr>
    </w:p>
    <w:p w14:paraId="4E00589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етераны с орденами</w:t>
      </w:r>
    </w:p>
    <w:p w14:paraId="7E535DDC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споминают о войне</w:t>
      </w:r>
    </w:p>
    <w:p w14:paraId="5F44CC49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Разговаривают с нами</w:t>
      </w:r>
    </w:p>
    <w:p w14:paraId="6D5E070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О победной той весне.</w:t>
      </w:r>
    </w:p>
    <w:p w14:paraId="4B4070B5" w14:textId="77777777" w:rsidR="00CE6943" w:rsidRPr="00CE6943" w:rsidRDefault="00CE6943" w:rsidP="00CE6943">
      <w:pPr>
        <w:rPr>
          <w:sz w:val="28"/>
          <w:szCs w:val="28"/>
        </w:rPr>
      </w:pPr>
    </w:p>
    <w:p w14:paraId="0230AF97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Там в Берлине в сорок пятом</w:t>
      </w:r>
    </w:p>
    <w:p w14:paraId="20CCF38C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После натиска атак</w:t>
      </w:r>
    </w:p>
    <w:p w14:paraId="71A80478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звился соколом крылатым</w:t>
      </w:r>
    </w:p>
    <w:p w14:paraId="55C072C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ысоко Советский флаг.</w:t>
      </w:r>
    </w:p>
    <w:p w14:paraId="5300B1AF" w14:textId="77777777" w:rsidR="00CE6943" w:rsidRPr="00CE6943" w:rsidRDefault="00CE6943" w:rsidP="00CE6943">
      <w:pPr>
        <w:rPr>
          <w:sz w:val="28"/>
          <w:szCs w:val="28"/>
        </w:rPr>
      </w:pPr>
    </w:p>
    <w:p w14:paraId="5CAD5B8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Все кричали: «Мир, Победа! </w:t>
      </w:r>
    </w:p>
    <w:p w14:paraId="019DBC97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озвращаемся домой!»</w:t>
      </w:r>
    </w:p>
    <w:p w14:paraId="1B589F3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Кому радость, кому беды, </w:t>
      </w:r>
    </w:p>
    <w:p w14:paraId="31E0907E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Кто погиб, а кто живой.</w:t>
      </w:r>
    </w:p>
    <w:p w14:paraId="0F1407C2" w14:textId="77777777" w:rsidR="00CE6943" w:rsidRPr="00CE6943" w:rsidRDefault="00CE6943" w:rsidP="00CE6943">
      <w:pPr>
        <w:rPr>
          <w:sz w:val="28"/>
          <w:szCs w:val="28"/>
        </w:rPr>
      </w:pPr>
    </w:p>
    <w:p w14:paraId="0E7A4E5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Никогда забыть не сможем </w:t>
      </w:r>
    </w:p>
    <w:p w14:paraId="051D46C7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Мы про подвиги солдат </w:t>
      </w:r>
    </w:p>
    <w:p w14:paraId="4F30FB39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«Мир для нас всего дороже!» - </w:t>
      </w:r>
    </w:p>
    <w:p w14:paraId="2522A15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 Так ребята говорят.</w:t>
      </w:r>
    </w:p>
    <w:p w14:paraId="3C958BA2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720A69">
          <w:type w:val="continuous"/>
          <w:pgSz w:w="11906" w:h="16838"/>
          <w:pgMar w:top="993" w:right="850" w:bottom="709" w:left="1701" w:header="708" w:footer="708" w:gutter="0"/>
          <w:cols w:num="2" w:space="708"/>
          <w:docGrid w:linePitch="360"/>
        </w:sectPr>
      </w:pPr>
    </w:p>
    <w:p w14:paraId="501AA2B0" w14:textId="77777777" w:rsidR="00CE6943" w:rsidRPr="00CE6943" w:rsidRDefault="00CE6943" w:rsidP="00CE6943">
      <w:pPr>
        <w:rPr>
          <w:sz w:val="28"/>
          <w:szCs w:val="28"/>
        </w:rPr>
      </w:pPr>
    </w:p>
    <w:p w14:paraId="28E015CD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>Группы №2 и №4. Упражнение с гвоздиками.</w:t>
      </w:r>
      <w:r w:rsidRPr="00CE6943"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</w:p>
    <w:p w14:paraId="37B12779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Вед. – И снова наш парад продолжают малыши. Встречаем детей Вторых младших групп №9 и №12 с песней «Наша Родина сильна!». </w:t>
      </w:r>
    </w:p>
    <w:p w14:paraId="22442A2C" w14:textId="77777777" w:rsidR="00CE6943" w:rsidRPr="00CE6943" w:rsidRDefault="00CE6943" w:rsidP="00CE6943"/>
    <w:p w14:paraId="2C128BF7" w14:textId="77777777" w:rsidR="00CE6943" w:rsidRPr="00CE6943" w:rsidRDefault="00CE6943" w:rsidP="00CE6943">
      <w:pPr>
        <w:rPr>
          <w:i/>
          <w:sz w:val="28"/>
          <w:szCs w:val="28"/>
        </w:rPr>
      </w:pPr>
      <w:r w:rsidRPr="00CE6943">
        <w:rPr>
          <w:b/>
          <w:sz w:val="28"/>
          <w:szCs w:val="28"/>
        </w:rPr>
        <w:t>Вторые мл</w:t>
      </w:r>
      <w:proofErr w:type="gramStart"/>
      <w:r w:rsidRPr="00CE6943">
        <w:rPr>
          <w:b/>
          <w:sz w:val="28"/>
          <w:szCs w:val="28"/>
        </w:rPr>
        <w:t>.</w:t>
      </w:r>
      <w:proofErr w:type="gramEnd"/>
      <w:r w:rsidRPr="00CE6943">
        <w:rPr>
          <w:b/>
          <w:sz w:val="28"/>
          <w:szCs w:val="28"/>
        </w:rPr>
        <w:t xml:space="preserve"> </w:t>
      </w:r>
      <w:proofErr w:type="gramStart"/>
      <w:r w:rsidRPr="00CE6943">
        <w:rPr>
          <w:b/>
          <w:sz w:val="28"/>
          <w:szCs w:val="28"/>
        </w:rPr>
        <w:t>г</w:t>
      </w:r>
      <w:proofErr w:type="gramEnd"/>
      <w:r w:rsidRPr="00CE6943">
        <w:rPr>
          <w:b/>
          <w:sz w:val="28"/>
          <w:szCs w:val="28"/>
        </w:rPr>
        <w:t>руппы  №9 и №12</w:t>
      </w:r>
      <w:r w:rsidRPr="00CE6943">
        <w:rPr>
          <w:sz w:val="28"/>
          <w:szCs w:val="28"/>
        </w:rPr>
        <w:t xml:space="preserve">. – </w:t>
      </w:r>
      <w:r w:rsidRPr="00CE6943">
        <w:rPr>
          <w:i/>
          <w:sz w:val="28"/>
          <w:szCs w:val="28"/>
          <w:u w:val="single"/>
        </w:rPr>
        <w:t>с флажками. Уходят.</w:t>
      </w:r>
      <w:r w:rsidRPr="00CE6943">
        <w:rPr>
          <w:sz w:val="28"/>
          <w:szCs w:val="28"/>
        </w:rPr>
        <w:t xml:space="preserve"> </w:t>
      </w:r>
      <w:r w:rsidRPr="00CE6943">
        <w:rPr>
          <w:sz w:val="28"/>
          <w:szCs w:val="28"/>
          <w:u w:val="single"/>
        </w:rPr>
        <w:t xml:space="preserve"> </w:t>
      </w:r>
    </w:p>
    <w:p w14:paraId="5E903C20" w14:textId="77777777" w:rsidR="00CE6943" w:rsidRPr="00CE6943" w:rsidRDefault="00CE6943" w:rsidP="00CE6943">
      <w:pPr>
        <w:rPr>
          <w:b/>
          <w:sz w:val="28"/>
          <w:szCs w:val="28"/>
        </w:rPr>
      </w:pPr>
    </w:p>
    <w:p w14:paraId="5E5F76B5" w14:textId="77777777" w:rsidR="00CE6943" w:rsidRPr="00CE6943" w:rsidRDefault="00CE6943" w:rsidP="00CE6943">
      <w:pPr>
        <w:rPr>
          <w:b/>
          <w:sz w:val="28"/>
          <w:szCs w:val="28"/>
        </w:rPr>
      </w:pPr>
      <w:r w:rsidRPr="00CE6943">
        <w:rPr>
          <w:b/>
          <w:sz w:val="28"/>
          <w:szCs w:val="28"/>
        </w:rPr>
        <w:t>Песня «Наша Родина сильна»</w:t>
      </w:r>
      <w:r w:rsidRPr="00CE6943">
        <w:rPr>
          <w:b/>
          <w:i/>
          <w:sz w:val="28"/>
          <w:szCs w:val="28"/>
        </w:rPr>
        <w:t xml:space="preserve"> </w:t>
      </w:r>
    </w:p>
    <w:p w14:paraId="0F59EADA" w14:textId="77777777" w:rsidR="00CE6943" w:rsidRPr="00CE6943" w:rsidRDefault="00CE6943" w:rsidP="00CE6943"/>
    <w:p w14:paraId="079372A8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Вед. – Молодцы, малыши!  А наш парад продолжается выступлением сре</w:t>
      </w:r>
      <w:r w:rsidRPr="00CE6943">
        <w:rPr>
          <w:rFonts w:eastAsia="Calibri"/>
          <w:sz w:val="28"/>
          <w:szCs w:val="28"/>
          <w:lang w:eastAsia="en-US"/>
        </w:rPr>
        <w:t>д</w:t>
      </w:r>
      <w:r w:rsidRPr="00CE6943">
        <w:rPr>
          <w:rFonts w:eastAsia="Calibri"/>
          <w:sz w:val="28"/>
          <w:szCs w:val="28"/>
          <w:lang w:eastAsia="en-US"/>
        </w:rPr>
        <w:t xml:space="preserve">ней группы №11 и праздничным Салютом. </w:t>
      </w:r>
    </w:p>
    <w:p w14:paraId="3EA2591E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  <w:sectPr w:rsidR="00CE6943" w:rsidRPr="00CE6943" w:rsidSect="00720A69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7541B5AD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lastRenderedPageBreak/>
        <w:t>Что такое День Победы?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утренний парад: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Едут танки и ракеты,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Марширует строй солдат.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Что такое День Победы?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праздничный салют: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Фейерве</w:t>
      </w:r>
      <w:proofErr w:type="gramStart"/>
      <w:r w:rsidRPr="00CE6943">
        <w:rPr>
          <w:sz w:val="28"/>
          <w:szCs w:val="28"/>
          <w:shd w:val="clear" w:color="auto" w:fill="FFFFFF"/>
        </w:rPr>
        <w:t>рк взл</w:t>
      </w:r>
      <w:proofErr w:type="gramEnd"/>
      <w:r w:rsidRPr="00CE6943">
        <w:rPr>
          <w:sz w:val="28"/>
          <w:szCs w:val="28"/>
          <w:shd w:val="clear" w:color="auto" w:fill="FFFFFF"/>
        </w:rPr>
        <w:t>етает в небо,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Рассыпаясь там и тут.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lastRenderedPageBreak/>
        <w:t>Что такое День Победы?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песни за столом,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речи и беседы,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дедушкин альбом.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фрукты и конфеты,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 xml:space="preserve">Это запахи </w:t>
      </w:r>
      <w:proofErr w:type="gramStart"/>
      <w:r w:rsidRPr="00CE6943">
        <w:rPr>
          <w:sz w:val="28"/>
          <w:szCs w:val="28"/>
          <w:shd w:val="clear" w:color="auto" w:fill="FFFFFF"/>
        </w:rPr>
        <w:t>весны</w:t>
      </w:r>
      <w:proofErr w:type="gramEnd"/>
      <w:r w:rsidRPr="00CE6943">
        <w:rPr>
          <w:sz w:val="28"/>
          <w:szCs w:val="28"/>
          <w:shd w:val="clear" w:color="auto" w:fill="FFFFFF"/>
        </w:rPr>
        <w:t>…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Что такое День Победы –</w:t>
      </w:r>
      <w:r w:rsidRPr="00CE6943">
        <w:rPr>
          <w:rFonts w:ascii="Verdana" w:hAnsi="Verdana"/>
          <w:b/>
          <w:bCs/>
          <w:sz w:val="28"/>
          <w:szCs w:val="28"/>
          <w:shd w:val="clear" w:color="auto" w:fill="FFFFFF"/>
        </w:rPr>
        <w:t> </w:t>
      </w:r>
      <w:r w:rsidRPr="00CE6943">
        <w:rPr>
          <w:sz w:val="28"/>
          <w:szCs w:val="28"/>
        </w:rPr>
        <w:br/>
      </w:r>
      <w:r w:rsidRPr="00CE6943">
        <w:rPr>
          <w:sz w:val="28"/>
          <w:szCs w:val="28"/>
          <w:shd w:val="clear" w:color="auto" w:fill="FFFFFF"/>
        </w:rPr>
        <w:t>Это значит – нет войны.</w:t>
      </w:r>
    </w:p>
    <w:p w14:paraId="74E3AF9F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  <w:sectPr w:rsidR="00CE6943" w:rsidRPr="00CE6943" w:rsidSect="00831A82">
          <w:type w:val="continuous"/>
          <w:pgSz w:w="11906" w:h="16838"/>
          <w:pgMar w:top="993" w:right="850" w:bottom="709" w:left="1701" w:header="708" w:footer="708" w:gutter="0"/>
          <w:cols w:num="2" w:space="708"/>
          <w:docGrid w:linePitch="360"/>
        </w:sectPr>
      </w:pPr>
    </w:p>
    <w:p w14:paraId="5DD557AD" w14:textId="77777777" w:rsidR="00CE6943" w:rsidRPr="00CE6943" w:rsidRDefault="00CE6943" w:rsidP="00CE6943">
      <w:pPr>
        <w:rPr>
          <w:b/>
          <w:sz w:val="28"/>
          <w:szCs w:val="28"/>
          <w:u w:val="single"/>
        </w:rPr>
      </w:pPr>
      <w:r w:rsidRPr="00CE6943">
        <w:rPr>
          <w:b/>
          <w:sz w:val="28"/>
          <w:szCs w:val="28"/>
        </w:rPr>
        <w:lastRenderedPageBreak/>
        <w:t>Средняя группа № 11 – Салют</w:t>
      </w:r>
    </w:p>
    <w:p w14:paraId="5C917DDC" w14:textId="77777777" w:rsidR="00CE6943" w:rsidRPr="00CE6943" w:rsidRDefault="00CE6943" w:rsidP="00CE6943"/>
    <w:p w14:paraId="54963DFB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lastRenderedPageBreak/>
        <w:t xml:space="preserve">Вед. – С праздничным поздравлением на площадку выходят дети старшей группы №7. </w:t>
      </w:r>
    </w:p>
    <w:p w14:paraId="22D4B6F4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  <w:sectPr w:rsidR="00CE6943" w:rsidRPr="00CE6943" w:rsidSect="00720A69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557B7047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Скорей, скорей одеться!</w:t>
      </w:r>
    </w:p>
    <w:p w14:paraId="7B8F3220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Скорей позвать ребят!</w:t>
      </w:r>
    </w:p>
    <w:p w14:paraId="3F82E9C4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 честь праздника большого</w:t>
      </w:r>
    </w:p>
    <w:p w14:paraId="1C4ECCA9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Орудия палят.</w:t>
      </w:r>
    </w:p>
    <w:p w14:paraId="160E3BAD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</w:p>
    <w:p w14:paraId="3B140BE1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округ все было тихо,</w:t>
      </w:r>
    </w:p>
    <w:p w14:paraId="0B187AC7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И вдруг — салют! Салют!</w:t>
      </w:r>
    </w:p>
    <w:p w14:paraId="452AD512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Ракеты в небе вспыхнули</w:t>
      </w:r>
    </w:p>
    <w:p w14:paraId="173CF6E6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И там, и тут!</w:t>
      </w:r>
    </w:p>
    <w:p w14:paraId="18D8837D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 </w:t>
      </w:r>
    </w:p>
    <w:p w14:paraId="45391326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Над площадью, над крышами,</w:t>
      </w:r>
    </w:p>
    <w:p w14:paraId="39A0703F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Над праздничной Москвой</w:t>
      </w:r>
    </w:p>
    <w:p w14:paraId="5AFEF9C0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звивается все выше</w:t>
      </w:r>
    </w:p>
    <w:p w14:paraId="02C024ED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Огней фонтан живой!</w:t>
      </w:r>
    </w:p>
    <w:p w14:paraId="20555A56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 </w:t>
      </w:r>
    </w:p>
    <w:p w14:paraId="05775E9A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На улицу, на улицу</w:t>
      </w:r>
    </w:p>
    <w:p w14:paraId="4F74FDC1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се радостно бегут,</w:t>
      </w:r>
    </w:p>
    <w:p w14:paraId="5637BDB6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Кричат: «</w:t>
      </w:r>
      <w:proofErr w:type="spellStart"/>
      <w:r w:rsidRPr="00CE6943">
        <w:rPr>
          <w:sz w:val="28"/>
          <w:szCs w:val="28"/>
        </w:rPr>
        <w:t>Уррра</w:t>
      </w:r>
      <w:proofErr w:type="spellEnd"/>
      <w:r w:rsidRPr="00CE6943">
        <w:rPr>
          <w:sz w:val="28"/>
          <w:szCs w:val="28"/>
        </w:rPr>
        <w:t>!» Любуются</w:t>
      </w:r>
    </w:p>
    <w:p w14:paraId="3375DED6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На праздничный салют!</w:t>
      </w:r>
    </w:p>
    <w:p w14:paraId="4BF28AEA" w14:textId="77777777" w:rsidR="00CE6943" w:rsidRPr="00CE6943" w:rsidRDefault="00CE6943" w:rsidP="00CE6943">
      <w:pPr>
        <w:shd w:val="clear" w:color="auto" w:fill="FFFFFF"/>
        <w:ind w:firstLine="300"/>
        <w:jc w:val="both"/>
        <w:rPr>
          <w:sz w:val="28"/>
          <w:szCs w:val="28"/>
        </w:rPr>
        <w:sectPr w:rsidR="00CE6943" w:rsidRPr="00CE6943" w:rsidSect="008B4741">
          <w:type w:val="continuous"/>
          <w:pgSz w:w="11906" w:h="16838"/>
          <w:pgMar w:top="993" w:right="850" w:bottom="709" w:left="1701" w:header="708" w:footer="708" w:gutter="0"/>
          <w:cols w:num="2" w:space="708"/>
          <w:docGrid w:linePitch="360"/>
        </w:sectPr>
      </w:pPr>
    </w:p>
    <w:p w14:paraId="32C7FE50" w14:textId="77777777" w:rsidR="00CE6943" w:rsidRPr="00CE6943" w:rsidRDefault="00CE6943" w:rsidP="00CE6943">
      <w:pPr>
        <w:shd w:val="clear" w:color="auto" w:fill="FFFFFF"/>
        <w:spacing w:line="216" w:lineRule="auto"/>
        <w:jc w:val="both"/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Вед. – День Победы – значит, нет фашизма,</w:t>
      </w:r>
    </w:p>
    <w:p w14:paraId="3D740B98" w14:textId="77777777" w:rsidR="00CE6943" w:rsidRPr="00CE6943" w:rsidRDefault="00CE6943" w:rsidP="00CE6943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Значит, над Россией тихий свет,</w:t>
      </w:r>
    </w:p>
    <w:p w14:paraId="27ED9977" w14:textId="77777777" w:rsidR="00CE6943" w:rsidRPr="00CE6943" w:rsidRDefault="00CE6943" w:rsidP="00CE6943">
      <w:pPr>
        <w:shd w:val="clear" w:color="auto" w:fill="FFFFFF"/>
        <w:spacing w:line="216" w:lineRule="auto"/>
        <w:ind w:firstLine="720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Значит, дети рождены для жизни,</w:t>
      </w:r>
    </w:p>
    <w:p w14:paraId="61253C80" w14:textId="77777777" w:rsidR="00CE6943" w:rsidRPr="00CE6943" w:rsidRDefault="00CE6943" w:rsidP="00CE6943">
      <w:pPr>
        <w:spacing w:after="200" w:line="216" w:lineRule="auto"/>
        <w:ind w:firstLine="720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Для счастливых, мирных долгих лет!</w:t>
      </w:r>
    </w:p>
    <w:p w14:paraId="6C8EE545" w14:textId="548FBAA2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>С</w:t>
      </w:r>
      <w:r w:rsidR="003840A9">
        <w:rPr>
          <w:rFonts w:eastAsia="Calibri"/>
          <w:b/>
          <w:sz w:val="28"/>
          <w:szCs w:val="28"/>
          <w:lang w:eastAsia="en-US"/>
        </w:rPr>
        <w:t>таршая группа №7 – Т</w:t>
      </w:r>
      <w:r w:rsidR="006E1393">
        <w:rPr>
          <w:rFonts w:eastAsia="Calibri"/>
          <w:b/>
          <w:sz w:val="28"/>
          <w:szCs w:val="28"/>
          <w:lang w:eastAsia="en-US"/>
        </w:rPr>
        <w:t>анец с лентами</w:t>
      </w:r>
      <w:r w:rsidR="003840A9">
        <w:rPr>
          <w:rFonts w:eastAsia="Calibri"/>
          <w:b/>
          <w:sz w:val="28"/>
          <w:szCs w:val="28"/>
          <w:lang w:eastAsia="en-US"/>
        </w:rPr>
        <w:t>.</w:t>
      </w:r>
    </w:p>
    <w:p w14:paraId="40FE820D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Вед. – Для того</w:t>
      </w:r>
      <w:proofErr w:type="gramStart"/>
      <w:r w:rsidRPr="00CE6943">
        <w:rPr>
          <w:rFonts w:eastAsia="Calibri"/>
          <w:sz w:val="28"/>
          <w:szCs w:val="28"/>
          <w:lang w:eastAsia="en-US"/>
        </w:rPr>
        <w:t>,</w:t>
      </w:r>
      <w:proofErr w:type="gramEnd"/>
      <w:r w:rsidRPr="00CE6943">
        <w:rPr>
          <w:rFonts w:eastAsia="Calibri"/>
          <w:sz w:val="28"/>
          <w:szCs w:val="28"/>
          <w:lang w:eastAsia="en-US"/>
        </w:rPr>
        <w:t xml:space="preserve"> чтобы в нашей стране был мир, его берегут и охраняют в</w:t>
      </w:r>
      <w:r w:rsidRPr="00CE6943">
        <w:rPr>
          <w:rFonts w:eastAsia="Calibri"/>
          <w:sz w:val="28"/>
          <w:szCs w:val="28"/>
          <w:lang w:eastAsia="en-US"/>
        </w:rPr>
        <w:t>о</w:t>
      </w:r>
      <w:r w:rsidRPr="00CE6943">
        <w:rPr>
          <w:rFonts w:eastAsia="Calibri"/>
          <w:sz w:val="28"/>
          <w:szCs w:val="28"/>
          <w:lang w:eastAsia="en-US"/>
        </w:rPr>
        <w:t xml:space="preserve">енные люди – солдаты, матросы и их командиры – офицеры. Один из этих героических людей сегодня наш Почётный гость. И я передаю слово  для приветствия участников парада Виктору Ивановичу </w:t>
      </w:r>
      <w:proofErr w:type="spellStart"/>
      <w:r w:rsidRPr="00CE6943">
        <w:rPr>
          <w:rFonts w:eastAsia="Calibri"/>
          <w:sz w:val="28"/>
          <w:szCs w:val="28"/>
          <w:lang w:eastAsia="en-US"/>
        </w:rPr>
        <w:t>Прозорову</w:t>
      </w:r>
      <w:proofErr w:type="spellEnd"/>
      <w:r w:rsidRPr="00CE6943">
        <w:rPr>
          <w:rFonts w:eastAsia="Calibri"/>
          <w:sz w:val="28"/>
          <w:szCs w:val="28"/>
          <w:lang w:eastAsia="en-US"/>
        </w:rPr>
        <w:t>.</w:t>
      </w:r>
    </w:p>
    <w:p w14:paraId="7ECFFB78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>Говорит офицер.</w:t>
      </w:r>
    </w:p>
    <w:p w14:paraId="0BEF2721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Вед. – С ответным выступлением на центральную площадку выходят дети средней группы №6.</w:t>
      </w:r>
    </w:p>
    <w:p w14:paraId="70BCCC44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720A69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15F53E2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На широком просторе</w:t>
      </w:r>
      <w:r w:rsidRPr="00CE6943">
        <w:rPr>
          <w:sz w:val="28"/>
          <w:szCs w:val="28"/>
        </w:rPr>
        <w:br/>
        <w:t>Предрассветной порой</w:t>
      </w:r>
      <w:proofErr w:type="gramStart"/>
      <w:r w:rsidRPr="00CE6943">
        <w:rPr>
          <w:sz w:val="28"/>
          <w:szCs w:val="28"/>
        </w:rPr>
        <w:br/>
        <w:t>В</w:t>
      </w:r>
      <w:proofErr w:type="gramEnd"/>
      <w:r w:rsidRPr="00CE6943">
        <w:rPr>
          <w:sz w:val="28"/>
          <w:szCs w:val="28"/>
        </w:rPr>
        <w:t>стали алые зори</w:t>
      </w:r>
      <w:r w:rsidRPr="00CE6943">
        <w:rPr>
          <w:sz w:val="28"/>
          <w:szCs w:val="28"/>
        </w:rPr>
        <w:br/>
        <w:t>Над родимой страной.</w:t>
      </w:r>
    </w:p>
    <w:p w14:paraId="7C5DEB9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С каждым годом всё краше</w:t>
      </w:r>
      <w:r w:rsidRPr="00CE6943">
        <w:rPr>
          <w:sz w:val="28"/>
          <w:szCs w:val="28"/>
        </w:rPr>
        <w:br/>
        <w:t>Дорогие края…</w:t>
      </w:r>
      <w:r w:rsidRPr="00CE6943">
        <w:rPr>
          <w:sz w:val="28"/>
          <w:szCs w:val="28"/>
        </w:rPr>
        <w:br/>
        <w:t>Лучше Родины нашей</w:t>
      </w:r>
      <w:proofErr w:type="gramStart"/>
      <w:r w:rsidRPr="00CE6943">
        <w:rPr>
          <w:sz w:val="28"/>
          <w:szCs w:val="28"/>
        </w:rPr>
        <w:br/>
        <w:t>Н</w:t>
      </w:r>
      <w:proofErr w:type="gramEnd"/>
      <w:r w:rsidRPr="00CE6943">
        <w:rPr>
          <w:sz w:val="28"/>
          <w:szCs w:val="28"/>
        </w:rPr>
        <w:t>ет на свете, друзья!</w:t>
      </w:r>
    </w:p>
    <w:p w14:paraId="3A237A50" w14:textId="1E546FF6" w:rsidR="00CE6943" w:rsidRPr="00CE6943" w:rsidRDefault="006E1393" w:rsidP="00CE6943">
      <w:pPr>
        <w:rPr>
          <w:sz w:val="28"/>
          <w:szCs w:val="28"/>
        </w:rPr>
      </w:pPr>
      <w:r>
        <w:rPr>
          <w:sz w:val="28"/>
          <w:szCs w:val="28"/>
        </w:rPr>
        <w:t>Нет края на свете красивей,</w:t>
      </w:r>
      <w:r>
        <w:rPr>
          <w:sz w:val="28"/>
          <w:szCs w:val="28"/>
        </w:rPr>
        <w:br/>
        <w:t xml:space="preserve">Нет, </w:t>
      </w:r>
      <w:r w:rsidR="00CE6943" w:rsidRPr="00CE6943">
        <w:rPr>
          <w:sz w:val="28"/>
          <w:szCs w:val="28"/>
        </w:rPr>
        <w:t>Родины в мире светлей,</w:t>
      </w:r>
      <w:r w:rsidR="00CE6943" w:rsidRPr="00CE6943">
        <w:rPr>
          <w:sz w:val="28"/>
          <w:szCs w:val="28"/>
        </w:rPr>
        <w:br/>
        <w:t>Россия, Россия, Россия,-</w:t>
      </w:r>
    </w:p>
    <w:p w14:paraId="7E18181D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Что может быть сердцу милей?</w:t>
      </w:r>
    </w:p>
    <w:p w14:paraId="7D62148E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 </w:t>
      </w:r>
    </w:p>
    <w:p w14:paraId="36BB8DE3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Кто был тебе равен по силе?</w:t>
      </w:r>
    </w:p>
    <w:p w14:paraId="543F1282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Терпел пораженье любой!</w:t>
      </w:r>
    </w:p>
    <w:p w14:paraId="12B5E54A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Россия, Россия, Россия,-</w:t>
      </w:r>
    </w:p>
    <w:p w14:paraId="6729F61D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ы в горе и в счастье-с тобой!</w:t>
      </w:r>
    </w:p>
    <w:p w14:paraId="4FD39325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Россия! Как Синюю птицу,</w:t>
      </w:r>
    </w:p>
    <w:p w14:paraId="02C0DFC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Тебя бережём мы и чтим,</w:t>
      </w:r>
    </w:p>
    <w:p w14:paraId="3C55163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А если нарушат границу,</w:t>
      </w:r>
    </w:p>
    <w:p w14:paraId="2741A4F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ы грудью тебя защитим!</w:t>
      </w:r>
    </w:p>
    <w:p w14:paraId="1C6304B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если бы вдруг нас спросили:</w:t>
      </w:r>
    </w:p>
    <w:p w14:paraId="1DB941B8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"А чем дорога вам страна?"</w:t>
      </w:r>
    </w:p>
    <w:p w14:paraId="671AE3C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- Да тем, что для всех нас Россия,</w:t>
      </w:r>
    </w:p>
    <w:p w14:paraId="0DA0D1B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Как мама родная, - одна!</w:t>
      </w:r>
    </w:p>
    <w:p w14:paraId="6D990D99" w14:textId="77777777" w:rsidR="00CE6943" w:rsidRPr="00CE6943" w:rsidRDefault="00CE6943" w:rsidP="00CE6943">
      <w:pPr>
        <w:rPr>
          <w:sz w:val="28"/>
          <w:szCs w:val="28"/>
        </w:rPr>
      </w:pPr>
    </w:p>
    <w:p w14:paraId="23AB9D6C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831A82">
          <w:type w:val="continuous"/>
          <w:pgSz w:w="11906" w:h="16838"/>
          <w:pgMar w:top="993" w:right="850" w:bottom="709" w:left="1701" w:header="708" w:footer="708" w:gutter="0"/>
          <w:cols w:num="2" w:space="708"/>
          <w:docGrid w:linePitch="360"/>
        </w:sectPr>
      </w:pPr>
    </w:p>
    <w:p w14:paraId="09C2EF03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31EA1D2C" w14:textId="77777777" w:rsidR="006E1393" w:rsidRDefault="006E139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1657F11A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 xml:space="preserve">Средняя группа №6 – Упражнение с игрушками </w:t>
      </w:r>
    </w:p>
    <w:p w14:paraId="46C92FF6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 xml:space="preserve">Вед. – Наш парад продолжается выступлением средней группы №10. </w:t>
      </w:r>
    </w:p>
    <w:p w14:paraId="2F41CF14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720A69">
          <w:type w:val="continuous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0AB1FC8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Май</w:t>
      </w:r>
      <w:proofErr w:type="gramStart"/>
      <w:r w:rsidRPr="00CE6943">
        <w:rPr>
          <w:sz w:val="28"/>
          <w:szCs w:val="28"/>
        </w:rPr>
        <w:t>… В</w:t>
      </w:r>
      <w:proofErr w:type="gramEnd"/>
      <w:r w:rsidRPr="00CE6943">
        <w:rPr>
          <w:sz w:val="28"/>
          <w:szCs w:val="28"/>
        </w:rPr>
        <w:t>овсю щебечут птицы,</w:t>
      </w:r>
    </w:p>
    <w:p w14:paraId="69315461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парад идёт в столице.</w:t>
      </w:r>
    </w:p>
    <w:p w14:paraId="247EF3D1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 орденах шагают деды.</w:t>
      </w:r>
    </w:p>
    <w:p w14:paraId="355C65F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Поздравляем с Днём Победы!     </w:t>
      </w:r>
    </w:p>
    <w:p w14:paraId="34C010FE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</w:p>
    <w:p w14:paraId="4758A176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</w:p>
    <w:p w14:paraId="2E3706C2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lastRenderedPageBreak/>
        <w:t xml:space="preserve">Пусть будет небо голубым. </w:t>
      </w:r>
    </w:p>
    <w:p w14:paraId="100B009E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t xml:space="preserve">Пусть в небе не клубится дым. </w:t>
      </w:r>
    </w:p>
    <w:p w14:paraId="11237376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t xml:space="preserve">Пусть пушки грозные молчат </w:t>
      </w:r>
    </w:p>
    <w:p w14:paraId="181122FA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t xml:space="preserve">и пулеметы не строчат. </w:t>
      </w:r>
    </w:p>
    <w:p w14:paraId="647791A2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t xml:space="preserve">Чтоб жили люди, города, </w:t>
      </w:r>
    </w:p>
    <w:p w14:paraId="5A1AD243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</w:pPr>
      <w:r w:rsidRPr="00CE6943">
        <w:rPr>
          <w:sz w:val="28"/>
          <w:szCs w:val="28"/>
          <w:shd w:val="clear" w:color="auto" w:fill="FFFFFF"/>
        </w:rPr>
        <w:t>Мир нужен на земле всегда!</w:t>
      </w:r>
    </w:p>
    <w:p w14:paraId="52012915" w14:textId="77777777" w:rsidR="00CE6943" w:rsidRPr="00CE6943" w:rsidRDefault="00CE6943" w:rsidP="00CE6943">
      <w:pPr>
        <w:rPr>
          <w:sz w:val="28"/>
          <w:szCs w:val="28"/>
          <w:shd w:val="clear" w:color="auto" w:fill="FFFFFF"/>
        </w:rPr>
        <w:sectPr w:rsidR="00CE6943" w:rsidRPr="00CE6943" w:rsidSect="00BF362D">
          <w:type w:val="continuous"/>
          <w:pgSz w:w="11906" w:h="16838"/>
          <w:pgMar w:top="993" w:right="850" w:bottom="709" w:left="1701" w:header="708" w:footer="708" w:gutter="0"/>
          <w:cols w:num="2" w:space="708"/>
          <w:docGrid w:linePitch="360"/>
        </w:sectPr>
      </w:pPr>
    </w:p>
    <w:p w14:paraId="1191F52E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2777A46E" w14:textId="77777777" w:rsidR="00CE6943" w:rsidRPr="00CE6943" w:rsidRDefault="00CE6943" w:rsidP="00CE6943">
      <w:pPr>
        <w:spacing w:after="20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 xml:space="preserve">Средняя группа № 10 - Не отнимайте солнце у детей  </w:t>
      </w:r>
      <w:r w:rsidRPr="00CE6943">
        <w:rPr>
          <w:rFonts w:eastAsia="Calibri"/>
          <w:i/>
          <w:sz w:val="28"/>
          <w:szCs w:val="28"/>
          <w:lang w:eastAsia="en-US"/>
        </w:rPr>
        <w:t xml:space="preserve">- </w:t>
      </w:r>
      <w:r w:rsidRPr="00CE6943">
        <w:rPr>
          <w:rFonts w:eastAsia="Calibri"/>
          <w:i/>
          <w:sz w:val="28"/>
          <w:szCs w:val="28"/>
          <w:u w:val="single"/>
          <w:lang w:eastAsia="en-US"/>
        </w:rPr>
        <w:t>лучики</w:t>
      </w:r>
    </w:p>
    <w:p w14:paraId="33EBC4B6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Вед. – Кто может и должен заботиться о благополучии детей лучше, чем, их добрые, умные, ответственные родители! У детей в нашем детсаду  именно такие  родители! И я с радостью предоставляю слово ***</w:t>
      </w:r>
    </w:p>
    <w:p w14:paraId="76E64F28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>Родители</w:t>
      </w:r>
    </w:p>
    <w:p w14:paraId="7C77B7F3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Вед. – Дети хотят, чтобы был мир! Об этом они говорят всеми способами: рисуют картины и поют песни. Как наши дети из старшей группы №8.</w:t>
      </w:r>
    </w:p>
    <w:p w14:paraId="17D8E063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Я знаю от папы, я знаю от деда – </w:t>
      </w:r>
    </w:p>
    <w:p w14:paraId="7624FA39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9 мая пришла к нам Победа!</w:t>
      </w:r>
    </w:p>
    <w:p w14:paraId="03A048C2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Тот день весь советский  народ ожидал!</w:t>
      </w:r>
    </w:p>
    <w:p w14:paraId="3713EB41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Тот день самым радостным праздником стал!</w:t>
      </w:r>
    </w:p>
    <w:p w14:paraId="1234FFF9" w14:textId="77777777" w:rsidR="00CE6943" w:rsidRPr="00CE6943" w:rsidRDefault="00CE6943" w:rsidP="00CE6943">
      <w:pPr>
        <w:rPr>
          <w:sz w:val="28"/>
          <w:szCs w:val="28"/>
        </w:rPr>
      </w:pPr>
    </w:p>
    <w:p w14:paraId="164CA16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ы будем помнить, мы будем знать,</w:t>
      </w:r>
    </w:p>
    <w:p w14:paraId="14D83A12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Что мир на свете всего дороже!</w:t>
      </w:r>
    </w:p>
    <w:p w14:paraId="4638759E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как умеем, мир защищать,</w:t>
      </w:r>
    </w:p>
    <w:p w14:paraId="7F050743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ир драгоценный хотим мы тоже!</w:t>
      </w:r>
    </w:p>
    <w:p w14:paraId="7EF47F82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</w:p>
    <w:p w14:paraId="04CCAD45" w14:textId="77777777" w:rsidR="00CE6943" w:rsidRPr="00CE6943" w:rsidRDefault="00CE6943" w:rsidP="00CE6943">
      <w:pPr>
        <w:spacing w:after="200"/>
        <w:jc w:val="both"/>
        <w:rPr>
          <w:rFonts w:eastAsia="Calibri"/>
          <w:i/>
          <w:sz w:val="28"/>
          <w:szCs w:val="28"/>
          <w:u w:val="single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>Старшая группа №</w:t>
      </w:r>
      <w:r w:rsidRPr="00CE6943">
        <w:rPr>
          <w:rFonts w:eastAsia="Calibri"/>
          <w:sz w:val="28"/>
          <w:szCs w:val="28"/>
          <w:lang w:eastAsia="en-US"/>
        </w:rPr>
        <w:t xml:space="preserve">8  </w:t>
      </w:r>
      <w:r w:rsidRPr="00CE6943">
        <w:rPr>
          <w:rFonts w:eastAsia="Calibri"/>
          <w:b/>
          <w:sz w:val="28"/>
          <w:szCs w:val="28"/>
          <w:lang w:eastAsia="en-US"/>
        </w:rPr>
        <w:t xml:space="preserve">«Взрослые, гляньте!» </w:t>
      </w:r>
      <w:r w:rsidRPr="00CE6943">
        <w:rPr>
          <w:rFonts w:eastAsia="Calibri"/>
          <w:sz w:val="28"/>
          <w:szCs w:val="28"/>
          <w:lang w:eastAsia="en-US"/>
        </w:rPr>
        <w:t xml:space="preserve">– </w:t>
      </w:r>
      <w:r w:rsidRPr="00CE6943">
        <w:rPr>
          <w:rFonts w:eastAsia="Calibri"/>
          <w:i/>
          <w:sz w:val="28"/>
          <w:szCs w:val="28"/>
          <w:u w:val="single"/>
          <w:lang w:eastAsia="en-US"/>
        </w:rPr>
        <w:t>песня и рисунки</w:t>
      </w:r>
    </w:p>
    <w:p w14:paraId="3B1FDA1A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Вед. – Наш парад завершает выступление самых старших детей из подгот</w:t>
      </w:r>
      <w:r w:rsidRPr="00CE6943">
        <w:rPr>
          <w:rFonts w:eastAsia="Calibri"/>
          <w:sz w:val="28"/>
          <w:szCs w:val="28"/>
          <w:lang w:eastAsia="en-US"/>
        </w:rPr>
        <w:t>о</w:t>
      </w:r>
      <w:r w:rsidRPr="00CE6943">
        <w:rPr>
          <w:rFonts w:eastAsia="Calibri"/>
          <w:sz w:val="28"/>
          <w:szCs w:val="28"/>
          <w:lang w:eastAsia="en-US"/>
        </w:rPr>
        <w:t>вительной к школе группы №3.</w:t>
      </w:r>
    </w:p>
    <w:p w14:paraId="4FFEED76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554FA9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1E8B5C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lastRenderedPageBreak/>
        <w:t>Что мы Родиной зовём?</w:t>
      </w:r>
    </w:p>
    <w:p w14:paraId="5792CBC4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Всё, что в </w:t>
      </w:r>
      <w:proofErr w:type="spellStart"/>
      <w:r w:rsidRPr="00CE6943">
        <w:rPr>
          <w:sz w:val="28"/>
          <w:szCs w:val="28"/>
        </w:rPr>
        <w:t>средце</w:t>
      </w:r>
      <w:proofErr w:type="spellEnd"/>
      <w:r w:rsidRPr="00CE6943">
        <w:rPr>
          <w:sz w:val="28"/>
          <w:szCs w:val="28"/>
        </w:rPr>
        <w:t xml:space="preserve"> бережём.</w:t>
      </w:r>
    </w:p>
    <w:p w14:paraId="359FFFB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под небом синим-синим</w:t>
      </w:r>
    </w:p>
    <w:p w14:paraId="5620D97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Флаг России над Кремлём!</w:t>
      </w:r>
    </w:p>
    <w:p w14:paraId="454415A8" w14:textId="77777777" w:rsidR="00CE6943" w:rsidRPr="00CE6943" w:rsidRDefault="00CE6943" w:rsidP="00CE6943">
      <w:pPr>
        <w:rPr>
          <w:sz w:val="28"/>
          <w:szCs w:val="28"/>
        </w:rPr>
      </w:pPr>
    </w:p>
    <w:p w14:paraId="5FFF9CEE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Что мы Родиной зовём?</w:t>
      </w:r>
    </w:p>
    <w:p w14:paraId="6C343A9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сё, что нам всего главней!</w:t>
      </w:r>
    </w:p>
    <w:p w14:paraId="2AB799EE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под небом синим-синим</w:t>
      </w:r>
    </w:p>
    <w:p w14:paraId="7ED82984" w14:textId="3C59A34E" w:rsidR="00CE6943" w:rsidRPr="00CE6943" w:rsidRDefault="00CE6943" w:rsidP="00CE6943">
      <w:pPr>
        <w:rPr>
          <w:sz w:val="28"/>
          <w:szCs w:val="28"/>
        </w:rPr>
      </w:pPr>
      <w:r>
        <w:rPr>
          <w:sz w:val="28"/>
          <w:szCs w:val="28"/>
        </w:rPr>
        <w:t xml:space="preserve">Стаи </w:t>
      </w:r>
      <w:proofErr w:type="gramStart"/>
      <w:r>
        <w:rPr>
          <w:sz w:val="28"/>
          <w:szCs w:val="28"/>
        </w:rPr>
        <w:t>белых</w:t>
      </w:r>
      <w:proofErr w:type="gramEnd"/>
      <w:r>
        <w:rPr>
          <w:sz w:val="28"/>
          <w:szCs w:val="28"/>
        </w:rPr>
        <w:t xml:space="preserve"> голубей</w:t>
      </w:r>
      <w:r w:rsidRPr="00CE6943">
        <w:t xml:space="preserve"> </w:t>
      </w:r>
      <w:r w:rsidRPr="00CE6943">
        <w:rPr>
          <w:sz w:val="28"/>
          <w:szCs w:val="28"/>
        </w:rPr>
        <w:t>Подготов</w:t>
      </w:r>
      <w:r w:rsidRPr="00CE6943">
        <w:rPr>
          <w:sz w:val="28"/>
          <w:szCs w:val="28"/>
        </w:rPr>
        <w:t>и</w:t>
      </w:r>
      <w:r w:rsidRPr="00CE6943">
        <w:rPr>
          <w:sz w:val="28"/>
          <w:szCs w:val="28"/>
        </w:rPr>
        <w:t>тельная группа – «Летите, голуби!»  - упражнение с голубями</w:t>
      </w:r>
    </w:p>
    <w:p w14:paraId="45BD9FE5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ед. – Мы хотим, чтобы все на земле помнили о нашей великой Победе и больше не хотели войны, чтобы люди жили долго и счастл</w:t>
      </w:r>
      <w:r w:rsidRPr="00CE6943">
        <w:rPr>
          <w:sz w:val="28"/>
          <w:szCs w:val="28"/>
        </w:rPr>
        <w:t>и</w:t>
      </w:r>
      <w:r w:rsidRPr="00CE6943">
        <w:rPr>
          <w:sz w:val="28"/>
          <w:szCs w:val="28"/>
        </w:rPr>
        <w:lastRenderedPageBreak/>
        <w:t>во, чтобы над нами в весеннем небе сияло солнце, и кружили белые г</w:t>
      </w:r>
      <w:r w:rsidRPr="00CE6943">
        <w:rPr>
          <w:sz w:val="28"/>
          <w:szCs w:val="28"/>
        </w:rPr>
        <w:t>о</w:t>
      </w:r>
      <w:r w:rsidRPr="00CE6943">
        <w:rPr>
          <w:sz w:val="28"/>
          <w:szCs w:val="28"/>
        </w:rPr>
        <w:t xml:space="preserve">луби мира! И сегодня мы выпустим в небо 7 </w:t>
      </w:r>
      <w:proofErr w:type="gramStart"/>
      <w:r w:rsidRPr="00CE6943">
        <w:rPr>
          <w:sz w:val="28"/>
          <w:szCs w:val="28"/>
        </w:rPr>
        <w:t>белых</w:t>
      </w:r>
      <w:proofErr w:type="gramEnd"/>
      <w:r w:rsidRPr="00CE6943">
        <w:rPr>
          <w:sz w:val="28"/>
          <w:szCs w:val="28"/>
        </w:rPr>
        <w:t xml:space="preserve"> голубей – как си</w:t>
      </w:r>
      <w:r w:rsidRPr="00CE6943">
        <w:rPr>
          <w:sz w:val="28"/>
          <w:szCs w:val="28"/>
        </w:rPr>
        <w:t>м</w:t>
      </w:r>
      <w:r w:rsidRPr="00CE6943">
        <w:rPr>
          <w:sz w:val="28"/>
          <w:szCs w:val="28"/>
        </w:rPr>
        <w:t>вол семи мирных десятилетий п</w:t>
      </w:r>
      <w:r w:rsidRPr="00CE6943">
        <w:rPr>
          <w:sz w:val="28"/>
          <w:szCs w:val="28"/>
        </w:rPr>
        <w:t>о</w:t>
      </w:r>
      <w:r w:rsidRPr="00CE6943">
        <w:rPr>
          <w:sz w:val="28"/>
          <w:szCs w:val="28"/>
        </w:rPr>
        <w:t xml:space="preserve">сле Великой Победы! </w:t>
      </w:r>
    </w:p>
    <w:p w14:paraId="16ABE03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Для проведения акции я пригл</w:t>
      </w:r>
      <w:r w:rsidRPr="00CE6943">
        <w:rPr>
          <w:sz w:val="28"/>
          <w:szCs w:val="28"/>
        </w:rPr>
        <w:t>а</w:t>
      </w:r>
      <w:r w:rsidRPr="00CE6943">
        <w:rPr>
          <w:sz w:val="28"/>
          <w:szCs w:val="28"/>
        </w:rPr>
        <w:t>шаю сюда воспитателей от каждой группы.</w:t>
      </w:r>
    </w:p>
    <w:p w14:paraId="5AC6925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Слово воспитателям. Они отпуск</w:t>
      </w:r>
      <w:r w:rsidRPr="00CE6943">
        <w:rPr>
          <w:sz w:val="28"/>
          <w:szCs w:val="28"/>
        </w:rPr>
        <w:t>а</w:t>
      </w:r>
      <w:r w:rsidRPr="00CE6943">
        <w:rPr>
          <w:sz w:val="28"/>
          <w:szCs w:val="28"/>
        </w:rPr>
        <w:t xml:space="preserve">ют в небо шары с голубями. </w:t>
      </w:r>
    </w:p>
    <w:p w14:paraId="0EEA3D47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Вед. - Начинает жизнь весна, </w:t>
      </w:r>
    </w:p>
    <w:p w14:paraId="4B3D7C72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           Миру мир несёт она!</w:t>
      </w:r>
    </w:p>
    <w:p w14:paraId="10DC0F5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ы за дружбу меж людьми,</w:t>
      </w:r>
    </w:p>
    <w:p w14:paraId="65451BA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ы за счастье, мы за мир!</w:t>
      </w:r>
    </w:p>
    <w:p w14:paraId="2741AA9C" w14:textId="77777777" w:rsidR="00CE6943" w:rsidRPr="00CE6943" w:rsidRDefault="00CE6943" w:rsidP="00CE6943">
      <w:pPr>
        <w:rPr>
          <w:sz w:val="28"/>
          <w:szCs w:val="28"/>
        </w:rPr>
      </w:pPr>
    </w:p>
    <w:p w14:paraId="1D3AE237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се дети и взрослые поют «Пусть всегда будет солнце!»</w:t>
      </w:r>
    </w:p>
    <w:p w14:paraId="77050CA7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Пусть будет солнце! Пусть будет свет!</w:t>
      </w:r>
    </w:p>
    <w:p w14:paraId="17C3571C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Поём сегодня об этом песню.</w:t>
      </w:r>
    </w:p>
    <w:p w14:paraId="3BF18B23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ойне мы скажем сегодня «НЕТ!»</w:t>
      </w:r>
    </w:p>
    <w:p w14:paraId="3C739FDF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А миру – МИР мы скажем вместе!</w:t>
      </w:r>
    </w:p>
    <w:p w14:paraId="3AC905E7" w14:textId="77777777" w:rsidR="00CE6943" w:rsidRPr="00CE6943" w:rsidRDefault="00CE6943" w:rsidP="00CE6943">
      <w:pPr>
        <w:rPr>
          <w:sz w:val="28"/>
          <w:szCs w:val="28"/>
        </w:rPr>
      </w:pPr>
    </w:p>
    <w:p w14:paraId="4CF44B3B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Мир разрушить не дадим!</w:t>
      </w:r>
    </w:p>
    <w:p w14:paraId="52F6E7E1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И войны мы не хотим!</w:t>
      </w:r>
    </w:p>
    <w:p w14:paraId="652A8D9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Если все за мир мы встанем,</w:t>
      </w:r>
    </w:p>
    <w:p w14:paraId="2C868E15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То всегда мы победим!</w:t>
      </w:r>
    </w:p>
    <w:p w14:paraId="41058642" w14:textId="77777777" w:rsidR="00CE6943" w:rsidRPr="00CE6943" w:rsidRDefault="00CE6943" w:rsidP="00CE6943">
      <w:pPr>
        <w:rPr>
          <w:sz w:val="28"/>
          <w:szCs w:val="28"/>
        </w:rPr>
      </w:pPr>
    </w:p>
    <w:p w14:paraId="0BFC6886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Вед. - Слава прадедам и дедам,</w:t>
      </w:r>
    </w:p>
    <w:p w14:paraId="6D428849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           Мы – наследники Победы! </w:t>
      </w:r>
    </w:p>
    <w:p w14:paraId="2C734DC9" w14:textId="77777777" w:rsidR="00CE6943" w:rsidRPr="00CE6943" w:rsidRDefault="00CE6943" w:rsidP="00CE6943">
      <w:pPr>
        <w:rPr>
          <w:sz w:val="28"/>
          <w:szCs w:val="28"/>
        </w:rPr>
      </w:pPr>
    </w:p>
    <w:p w14:paraId="5E7BD5D5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Ура победителям! Ура ветеранам! Ура нашей Родине России! Миру во всём мире ура!</w:t>
      </w:r>
    </w:p>
    <w:p w14:paraId="4FC746F6" w14:textId="77777777" w:rsidR="00CE6943" w:rsidRPr="00CE6943" w:rsidRDefault="00CE6943" w:rsidP="00CE6943">
      <w:pPr>
        <w:rPr>
          <w:sz w:val="28"/>
          <w:szCs w:val="28"/>
        </w:rPr>
      </w:pPr>
    </w:p>
    <w:p w14:paraId="2AFA2B8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>- Сегодня мы с особенной благ</w:t>
      </w:r>
      <w:r w:rsidRPr="00CE6943">
        <w:rPr>
          <w:sz w:val="28"/>
          <w:szCs w:val="28"/>
        </w:rPr>
        <w:t>о</w:t>
      </w:r>
      <w:r w:rsidRPr="00CE6943">
        <w:rPr>
          <w:sz w:val="28"/>
          <w:szCs w:val="28"/>
        </w:rPr>
        <w:t>дарностью вспоминаем подвиг л</w:t>
      </w:r>
      <w:r w:rsidRPr="00CE6943">
        <w:rPr>
          <w:sz w:val="28"/>
          <w:szCs w:val="28"/>
        </w:rPr>
        <w:t>ю</w:t>
      </w:r>
      <w:r w:rsidRPr="00CE6943">
        <w:rPr>
          <w:sz w:val="28"/>
          <w:szCs w:val="28"/>
        </w:rPr>
        <w:t xml:space="preserve">дей, защитивших нашу страну и другие страны от страшного врага, прославляем наших героев, </w:t>
      </w:r>
      <w:proofErr w:type="spellStart"/>
      <w:proofErr w:type="gramStart"/>
      <w:r w:rsidRPr="00CE6943">
        <w:rPr>
          <w:sz w:val="28"/>
          <w:szCs w:val="28"/>
        </w:rPr>
        <w:t>побе-дивших</w:t>
      </w:r>
      <w:proofErr w:type="spellEnd"/>
      <w:proofErr w:type="gramEnd"/>
      <w:r w:rsidRPr="00CE6943">
        <w:rPr>
          <w:sz w:val="28"/>
          <w:szCs w:val="28"/>
        </w:rPr>
        <w:t xml:space="preserve"> в Великой Отечественной войне!  </w:t>
      </w:r>
    </w:p>
    <w:p w14:paraId="5A63A910" w14:textId="77777777" w:rsidR="00CE6943" w:rsidRPr="00CE6943" w:rsidRDefault="00CE6943" w:rsidP="00CE6943">
      <w:pPr>
        <w:rPr>
          <w:sz w:val="28"/>
          <w:szCs w:val="28"/>
        </w:rPr>
      </w:pPr>
      <w:r w:rsidRPr="00CE6943">
        <w:rPr>
          <w:sz w:val="28"/>
          <w:szCs w:val="28"/>
        </w:rPr>
        <w:t xml:space="preserve">По всей земле стоят памятники в честь героев войны. Есть такое священное место и у нас в </w:t>
      </w:r>
      <w:proofErr w:type="spellStart"/>
      <w:r w:rsidRPr="00CE6943">
        <w:rPr>
          <w:sz w:val="28"/>
          <w:szCs w:val="28"/>
        </w:rPr>
        <w:t>Кинеле</w:t>
      </w:r>
      <w:proofErr w:type="spellEnd"/>
      <w:r w:rsidRPr="00CE6943">
        <w:rPr>
          <w:sz w:val="28"/>
          <w:szCs w:val="28"/>
        </w:rPr>
        <w:t>. В день свадьбы и в большие праз</w:t>
      </w:r>
      <w:r w:rsidRPr="00CE6943">
        <w:rPr>
          <w:sz w:val="28"/>
          <w:szCs w:val="28"/>
        </w:rPr>
        <w:t>д</w:t>
      </w:r>
      <w:r w:rsidRPr="00CE6943">
        <w:rPr>
          <w:sz w:val="28"/>
          <w:szCs w:val="28"/>
        </w:rPr>
        <w:t>ники люди приходят в парк Поб</w:t>
      </w:r>
      <w:r w:rsidRPr="00CE6943">
        <w:rPr>
          <w:sz w:val="28"/>
          <w:szCs w:val="28"/>
        </w:rPr>
        <w:t>е</w:t>
      </w:r>
      <w:r w:rsidRPr="00CE6943">
        <w:rPr>
          <w:sz w:val="28"/>
          <w:szCs w:val="28"/>
        </w:rPr>
        <w:t>ды, проходят по аллее Славы к об</w:t>
      </w:r>
      <w:r w:rsidRPr="00CE6943">
        <w:rPr>
          <w:sz w:val="28"/>
          <w:szCs w:val="28"/>
        </w:rPr>
        <w:t>е</w:t>
      </w:r>
      <w:r w:rsidRPr="00CE6943">
        <w:rPr>
          <w:sz w:val="28"/>
          <w:szCs w:val="28"/>
        </w:rPr>
        <w:t>лиску с вечным огнём и возлагают цветы. И мы с вами пойдём туда. Прямо сейчас. Подравняйте ваши колонны. Повернитесь направо, возьмитесь парами за руки, и нач</w:t>
      </w:r>
      <w:r w:rsidRPr="00CE6943">
        <w:rPr>
          <w:sz w:val="28"/>
          <w:szCs w:val="28"/>
        </w:rPr>
        <w:t>и</w:t>
      </w:r>
      <w:r w:rsidRPr="00CE6943">
        <w:rPr>
          <w:sz w:val="28"/>
          <w:szCs w:val="28"/>
        </w:rPr>
        <w:t>наем поход. Вперёд, шагом марш!</w:t>
      </w:r>
    </w:p>
    <w:p w14:paraId="683F20C0" w14:textId="3712A841" w:rsidR="00CE6943" w:rsidRDefault="00CE6943" w:rsidP="00CE6943">
      <w:pPr>
        <w:rPr>
          <w:sz w:val="28"/>
          <w:szCs w:val="28"/>
        </w:rPr>
      </w:pPr>
    </w:p>
    <w:p w14:paraId="46DF9B40" w14:textId="77777777" w:rsidR="00CE6943" w:rsidRDefault="00CE6943" w:rsidP="00CE6943">
      <w:pPr>
        <w:rPr>
          <w:sz w:val="28"/>
          <w:szCs w:val="28"/>
        </w:rPr>
      </w:pPr>
    </w:p>
    <w:p w14:paraId="0B53B202" w14:textId="77777777" w:rsidR="00CE6943" w:rsidRDefault="00CE6943" w:rsidP="00CE6943">
      <w:pPr>
        <w:rPr>
          <w:sz w:val="28"/>
          <w:szCs w:val="28"/>
        </w:rPr>
      </w:pPr>
    </w:p>
    <w:p w14:paraId="6CD873CE" w14:textId="77777777" w:rsidR="00CE6943" w:rsidRDefault="00CE6943" w:rsidP="00CE6943">
      <w:pPr>
        <w:rPr>
          <w:sz w:val="28"/>
          <w:szCs w:val="28"/>
        </w:rPr>
      </w:pPr>
    </w:p>
    <w:p w14:paraId="43498F0B" w14:textId="77777777" w:rsidR="00CE6943" w:rsidRDefault="00CE6943" w:rsidP="00CE6943">
      <w:pPr>
        <w:rPr>
          <w:sz w:val="28"/>
          <w:szCs w:val="28"/>
        </w:rPr>
      </w:pPr>
    </w:p>
    <w:p w14:paraId="780181AB" w14:textId="77777777" w:rsidR="00CE6943" w:rsidRPr="00CE6943" w:rsidRDefault="00CE6943" w:rsidP="00CE6943">
      <w:pPr>
        <w:rPr>
          <w:sz w:val="28"/>
          <w:szCs w:val="28"/>
        </w:rPr>
        <w:sectPr w:rsidR="00CE6943" w:rsidRPr="00CE6943" w:rsidSect="008B4741">
          <w:type w:val="continuous"/>
          <w:pgSz w:w="11906" w:h="16838"/>
          <w:pgMar w:top="993" w:right="850" w:bottom="709" w:left="1701" w:header="708" w:footer="708" w:gutter="0"/>
          <w:cols w:num="2" w:space="708"/>
          <w:docGrid w:linePitch="360"/>
        </w:sectPr>
      </w:pPr>
    </w:p>
    <w:p w14:paraId="58D86401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lastRenderedPageBreak/>
        <w:t>Подготовительная группа – «Летите, голуби!»</w:t>
      </w:r>
      <w:r w:rsidRPr="00CE6943">
        <w:rPr>
          <w:rFonts w:eastAsia="Calibri"/>
          <w:sz w:val="28"/>
          <w:szCs w:val="28"/>
          <w:lang w:eastAsia="en-US"/>
        </w:rPr>
        <w:t xml:space="preserve">  - упражнение с голубями</w:t>
      </w:r>
    </w:p>
    <w:p w14:paraId="008156AE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 xml:space="preserve">Вед. – Мы хотим, чтобы все на земле помнили о нашей великой Победе и больше не хотели войны, чтобы люди жили долго и счастливо, чтобы над нами в весеннем небе сияло солнце, и кружили белые голуби мира! И сегодня мы выпустим в небо 7 </w:t>
      </w:r>
      <w:proofErr w:type="gramStart"/>
      <w:r w:rsidRPr="00CE6943">
        <w:rPr>
          <w:rFonts w:eastAsia="Calibri"/>
          <w:sz w:val="28"/>
          <w:szCs w:val="28"/>
          <w:lang w:eastAsia="en-US"/>
        </w:rPr>
        <w:t>белых</w:t>
      </w:r>
      <w:proofErr w:type="gramEnd"/>
      <w:r w:rsidRPr="00CE6943">
        <w:rPr>
          <w:rFonts w:eastAsia="Calibri"/>
          <w:sz w:val="28"/>
          <w:szCs w:val="28"/>
          <w:lang w:eastAsia="en-US"/>
        </w:rPr>
        <w:t xml:space="preserve"> голубей – как символ семи мирных десятилетий после Великой Победы! </w:t>
      </w:r>
    </w:p>
    <w:p w14:paraId="7CE6FC4B" w14:textId="77777777" w:rsidR="00CE6943" w:rsidRPr="00CE6943" w:rsidRDefault="00CE6943" w:rsidP="00CE6943">
      <w:pPr>
        <w:spacing w:after="200"/>
        <w:jc w:val="both"/>
        <w:rPr>
          <w:rFonts w:eastAsia="Calibri"/>
          <w:sz w:val="28"/>
          <w:szCs w:val="28"/>
          <w:lang w:eastAsia="en-US"/>
        </w:rPr>
      </w:pPr>
      <w:r w:rsidRPr="00CE6943">
        <w:rPr>
          <w:rFonts w:eastAsia="Calibri"/>
          <w:sz w:val="28"/>
          <w:szCs w:val="28"/>
          <w:lang w:eastAsia="en-US"/>
        </w:rPr>
        <w:t>Для проведения акции я приглашаю сюда воспитателей от каждой группы.</w:t>
      </w:r>
    </w:p>
    <w:p w14:paraId="4469B418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 xml:space="preserve">Слово воспитателям. Они отпускают в небо шары с голубями. </w:t>
      </w:r>
    </w:p>
    <w:p w14:paraId="262EE2D9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Вед. - Начинает жизнь весна, </w:t>
      </w:r>
    </w:p>
    <w:p w14:paraId="6FC16869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           Миру мир несёт она!</w:t>
      </w:r>
    </w:p>
    <w:p w14:paraId="69CF6C38" w14:textId="77777777" w:rsidR="00CE6943" w:rsidRPr="00CE6943" w:rsidRDefault="00CE6943" w:rsidP="00CE6943">
      <w:pPr>
        <w:ind w:firstLine="709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Мы за дружбу меж людьми,</w:t>
      </w:r>
    </w:p>
    <w:p w14:paraId="557785B9" w14:textId="77777777" w:rsidR="00CE6943" w:rsidRPr="00CE6943" w:rsidRDefault="00CE6943" w:rsidP="00CE6943">
      <w:pPr>
        <w:ind w:firstLine="709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Мы за счастье, мы за мир!</w:t>
      </w:r>
    </w:p>
    <w:p w14:paraId="6551DAD4" w14:textId="77777777" w:rsidR="00CE6943" w:rsidRPr="00CE6943" w:rsidRDefault="00CE6943" w:rsidP="00CE6943">
      <w:pPr>
        <w:jc w:val="both"/>
        <w:rPr>
          <w:sz w:val="16"/>
          <w:szCs w:val="16"/>
        </w:rPr>
      </w:pPr>
    </w:p>
    <w:p w14:paraId="1044E1F1" w14:textId="77777777" w:rsidR="00CE6943" w:rsidRPr="00CE6943" w:rsidRDefault="00CE6943" w:rsidP="00CE6943">
      <w:pPr>
        <w:spacing w:after="200"/>
        <w:jc w:val="both"/>
        <w:rPr>
          <w:rFonts w:eastAsia="Calibri"/>
          <w:b/>
          <w:sz w:val="28"/>
          <w:szCs w:val="28"/>
          <w:lang w:eastAsia="en-US"/>
        </w:rPr>
      </w:pPr>
      <w:r w:rsidRPr="00CE6943">
        <w:rPr>
          <w:rFonts w:eastAsia="Calibri"/>
          <w:b/>
          <w:sz w:val="28"/>
          <w:szCs w:val="28"/>
          <w:lang w:eastAsia="en-US"/>
        </w:rPr>
        <w:t>Все дети и взрослые поют «Пусть всегда будет солнце!»</w:t>
      </w:r>
    </w:p>
    <w:p w14:paraId="3D9C95BF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Пусть будет солнце! Пусть будет свет!</w:t>
      </w:r>
    </w:p>
    <w:p w14:paraId="3B2986E5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Поём сегодня об этом песню.</w:t>
      </w:r>
    </w:p>
    <w:p w14:paraId="4328D61C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Войне мы скажем сегодня «НЕТ!»</w:t>
      </w:r>
    </w:p>
    <w:p w14:paraId="10AABEA0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А миру – МИР мы скажем вместе!</w:t>
      </w:r>
    </w:p>
    <w:p w14:paraId="015FBA6C" w14:textId="77777777" w:rsidR="00CE6943" w:rsidRPr="00CE6943" w:rsidRDefault="00CE6943" w:rsidP="00CE6943">
      <w:pPr>
        <w:spacing w:line="216" w:lineRule="auto"/>
        <w:rPr>
          <w:sz w:val="28"/>
          <w:szCs w:val="28"/>
        </w:rPr>
      </w:pPr>
    </w:p>
    <w:p w14:paraId="507F80D9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Мир разрушить не дадим!</w:t>
      </w:r>
    </w:p>
    <w:p w14:paraId="467EE6D7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И войны мы не хотим!</w:t>
      </w:r>
    </w:p>
    <w:p w14:paraId="0D6A9B87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Если все за мир мы встанем,</w:t>
      </w:r>
    </w:p>
    <w:p w14:paraId="4DDD4037" w14:textId="77777777" w:rsidR="00CE6943" w:rsidRPr="00CE6943" w:rsidRDefault="00CE6943" w:rsidP="00CE6943">
      <w:pPr>
        <w:spacing w:line="216" w:lineRule="auto"/>
        <w:ind w:firstLine="709"/>
        <w:rPr>
          <w:sz w:val="28"/>
          <w:szCs w:val="28"/>
        </w:rPr>
      </w:pPr>
      <w:r w:rsidRPr="00CE6943">
        <w:rPr>
          <w:sz w:val="28"/>
          <w:szCs w:val="28"/>
        </w:rPr>
        <w:t>То всегда мы победим!</w:t>
      </w:r>
    </w:p>
    <w:p w14:paraId="3BF56455" w14:textId="77777777" w:rsidR="00CE6943" w:rsidRPr="00CE6943" w:rsidRDefault="00CE6943" w:rsidP="00CE6943">
      <w:pPr>
        <w:spacing w:line="216" w:lineRule="auto"/>
        <w:rPr>
          <w:sz w:val="28"/>
          <w:szCs w:val="28"/>
        </w:rPr>
      </w:pPr>
    </w:p>
    <w:p w14:paraId="5016EF5D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>Вед. - Слава прадедам и дедам,</w:t>
      </w:r>
    </w:p>
    <w:p w14:paraId="1AE99E80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           Мы – наследники Победы! </w:t>
      </w:r>
    </w:p>
    <w:p w14:paraId="0F725491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3022FDC4" w14:textId="77777777" w:rsidR="00CE6943" w:rsidRPr="00CE6943" w:rsidRDefault="00CE6943" w:rsidP="00CE6943">
      <w:pPr>
        <w:jc w:val="both"/>
        <w:rPr>
          <w:sz w:val="28"/>
          <w:szCs w:val="28"/>
        </w:rPr>
      </w:pPr>
      <w:r w:rsidRPr="00CE6943">
        <w:rPr>
          <w:sz w:val="28"/>
          <w:szCs w:val="28"/>
        </w:rPr>
        <w:t>Ура победителям! Ура ветеранам! Ура нашей Родине России! Миру во всём мире ура!</w:t>
      </w:r>
    </w:p>
    <w:p w14:paraId="496E1FCB" w14:textId="77777777" w:rsidR="00CE6943" w:rsidRPr="00CE6943" w:rsidRDefault="00CE6943" w:rsidP="00CE6943">
      <w:pPr>
        <w:jc w:val="both"/>
        <w:rPr>
          <w:sz w:val="28"/>
          <w:szCs w:val="28"/>
        </w:rPr>
      </w:pPr>
    </w:p>
    <w:p w14:paraId="20C6958D" w14:textId="77777777" w:rsidR="00CE6943" w:rsidRPr="00CE6943" w:rsidRDefault="00CE6943" w:rsidP="00CE6943">
      <w:pPr>
        <w:spacing w:line="216" w:lineRule="auto"/>
        <w:jc w:val="both"/>
        <w:rPr>
          <w:sz w:val="28"/>
          <w:szCs w:val="28"/>
        </w:rPr>
      </w:pPr>
      <w:r w:rsidRPr="00CE6943">
        <w:rPr>
          <w:sz w:val="28"/>
          <w:szCs w:val="28"/>
        </w:rPr>
        <w:t>- Сегодня мы с особенной благодарностью вспоминаем подвиг людей, защитивших нашу страну и другие страны от страшного врага, прославляем наших героев, поб</w:t>
      </w:r>
      <w:r w:rsidRPr="00CE6943">
        <w:rPr>
          <w:sz w:val="28"/>
          <w:szCs w:val="28"/>
        </w:rPr>
        <w:t>е</w:t>
      </w:r>
      <w:r w:rsidRPr="00CE6943">
        <w:rPr>
          <w:sz w:val="28"/>
          <w:szCs w:val="28"/>
        </w:rPr>
        <w:t xml:space="preserve">дивших в Великой Отечественной войне!  </w:t>
      </w:r>
    </w:p>
    <w:p w14:paraId="7D63FDCA" w14:textId="77777777" w:rsidR="00CE6943" w:rsidRPr="00CE6943" w:rsidRDefault="00CE6943" w:rsidP="00CE6943">
      <w:pPr>
        <w:spacing w:line="216" w:lineRule="auto"/>
        <w:jc w:val="both"/>
        <w:rPr>
          <w:sz w:val="28"/>
          <w:szCs w:val="28"/>
        </w:rPr>
      </w:pPr>
      <w:r w:rsidRPr="00CE6943">
        <w:rPr>
          <w:sz w:val="28"/>
          <w:szCs w:val="28"/>
        </w:rPr>
        <w:t xml:space="preserve">По всей земле стоят памятники в честь героев войны. Есть такое священное место и у нас в </w:t>
      </w:r>
      <w:proofErr w:type="spellStart"/>
      <w:r w:rsidRPr="00CE6943">
        <w:rPr>
          <w:sz w:val="28"/>
          <w:szCs w:val="28"/>
        </w:rPr>
        <w:t>Кинеле</w:t>
      </w:r>
      <w:proofErr w:type="spellEnd"/>
      <w:r w:rsidRPr="00CE6943">
        <w:rPr>
          <w:sz w:val="28"/>
          <w:szCs w:val="28"/>
        </w:rPr>
        <w:t>. В день свадьбы и в большие праздники люди приходят в парк Победы, проходят по аллее Славы к обелиску с вечным огнём и возлагают цветы. И мы с вами пойдём туда. Прямо сейчас. Подравняйте ваши колонны. Повернитесь направо, воз</w:t>
      </w:r>
      <w:r w:rsidRPr="00CE6943">
        <w:rPr>
          <w:sz w:val="28"/>
          <w:szCs w:val="28"/>
        </w:rPr>
        <w:t>ь</w:t>
      </w:r>
      <w:r w:rsidRPr="00CE6943">
        <w:rPr>
          <w:sz w:val="28"/>
          <w:szCs w:val="28"/>
        </w:rPr>
        <w:t>митесь парами за руки, и начинаем поход. Вперёд, шагом марш!</w:t>
      </w:r>
    </w:p>
    <w:p w14:paraId="14FB04CD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CF3F440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5EE3BE7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0F7CE21D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44FB3A2B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4F34FF8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54FE0D2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5470985A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E919A25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2D37B66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7631B891" w14:textId="77777777" w:rsidR="009445B1" w:rsidRDefault="009445B1" w:rsidP="009445B1">
      <w:pPr>
        <w:shd w:val="clear" w:color="auto" w:fill="FFFFFF"/>
        <w:ind w:firstLine="360"/>
        <w:jc w:val="right"/>
        <w:rPr>
          <w:i/>
          <w:iCs/>
          <w:color w:val="111111"/>
          <w:sz w:val="28"/>
          <w:szCs w:val="28"/>
        </w:rPr>
      </w:pPr>
    </w:p>
    <w:p w14:paraId="320AEE04" w14:textId="132A239E" w:rsidR="0005418A" w:rsidRDefault="006A0E08" w:rsidP="006A0E08">
      <w:pPr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r w:rsidR="000D527C">
        <w:rPr>
          <w:sz w:val="28"/>
          <w:szCs w:val="28"/>
        </w:rPr>
        <w:t>(мероприятия)</w:t>
      </w:r>
      <w:r>
        <w:rPr>
          <w:sz w:val="28"/>
          <w:szCs w:val="28"/>
        </w:rPr>
        <w:t>……….</w:t>
      </w:r>
    </w:p>
    <w:p w14:paraId="377C6808" w14:textId="171C1637" w:rsidR="006A0E08" w:rsidRPr="006A0E08" w:rsidRDefault="006A0E08" w:rsidP="006A0E08">
      <w:pPr>
        <w:rPr>
          <w:sz w:val="28"/>
          <w:szCs w:val="28"/>
        </w:rPr>
      </w:pPr>
      <w:r w:rsidRPr="006A0E08">
        <w:rPr>
          <w:sz w:val="28"/>
          <w:szCs w:val="28"/>
        </w:rPr>
        <w:t>Персонажи (дети):……….</w:t>
      </w:r>
    </w:p>
    <w:p w14:paraId="6859F0C8" w14:textId="59D7BFD0" w:rsidR="0005418A" w:rsidRDefault="006A0E08" w:rsidP="006A0E08">
      <w:pPr>
        <w:rPr>
          <w:sz w:val="28"/>
          <w:szCs w:val="28"/>
        </w:rPr>
      </w:pPr>
      <w:r>
        <w:rPr>
          <w:sz w:val="28"/>
          <w:szCs w:val="28"/>
        </w:rPr>
        <w:t>Персонажи (взрослые):……..</w:t>
      </w:r>
    </w:p>
    <w:p w14:paraId="44E68267" w14:textId="7C7F9C2B" w:rsidR="006A0E08" w:rsidRDefault="006A0E08" w:rsidP="006A0E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Отрибуты</w:t>
      </w:r>
      <w:proofErr w:type="spellEnd"/>
      <w:r>
        <w:rPr>
          <w:sz w:val="28"/>
          <w:szCs w:val="28"/>
        </w:rPr>
        <w:t>:………</w:t>
      </w:r>
    </w:p>
    <w:p w14:paraId="5D7726FC" w14:textId="77777777" w:rsidR="0005418A" w:rsidRDefault="0005418A" w:rsidP="006A0E08">
      <w:pPr>
        <w:rPr>
          <w:sz w:val="28"/>
          <w:szCs w:val="28"/>
        </w:rPr>
      </w:pPr>
    </w:p>
    <w:p w14:paraId="3F1F74D4" w14:textId="77777777" w:rsidR="0005418A" w:rsidRDefault="0005418A" w:rsidP="0005418A">
      <w:pPr>
        <w:jc w:val="center"/>
        <w:rPr>
          <w:sz w:val="28"/>
          <w:szCs w:val="28"/>
        </w:rPr>
      </w:pPr>
    </w:p>
    <w:p w14:paraId="34D1B658" w14:textId="77777777" w:rsidR="0005418A" w:rsidRDefault="0005418A" w:rsidP="0005418A">
      <w:pPr>
        <w:jc w:val="center"/>
        <w:rPr>
          <w:sz w:val="28"/>
          <w:szCs w:val="28"/>
        </w:rPr>
      </w:pPr>
    </w:p>
    <w:p w14:paraId="6C4D12D3" w14:textId="77777777" w:rsidR="0005418A" w:rsidRDefault="0005418A" w:rsidP="0005418A">
      <w:pPr>
        <w:jc w:val="center"/>
        <w:rPr>
          <w:sz w:val="28"/>
          <w:szCs w:val="28"/>
        </w:rPr>
      </w:pPr>
    </w:p>
    <w:p w14:paraId="63D82615" w14:textId="77777777" w:rsidR="0005418A" w:rsidRDefault="0005418A" w:rsidP="0005418A">
      <w:pPr>
        <w:jc w:val="center"/>
        <w:rPr>
          <w:sz w:val="28"/>
          <w:szCs w:val="28"/>
        </w:rPr>
      </w:pPr>
    </w:p>
    <w:p w14:paraId="7C575C4E" w14:textId="2191A59A" w:rsidR="0005418A" w:rsidRPr="009445B1" w:rsidRDefault="0005418A" w:rsidP="009445B1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</w:p>
    <w:p w14:paraId="3E7D05FC" w14:textId="77777777" w:rsidR="00D73EAA" w:rsidRDefault="00D83475" w:rsidP="00D73EA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D5B72E1" w14:textId="77777777" w:rsidR="00D73EAA" w:rsidRDefault="00D73EAA" w:rsidP="00D73EAA">
      <w:pPr>
        <w:ind w:firstLine="708"/>
        <w:jc w:val="both"/>
        <w:rPr>
          <w:sz w:val="28"/>
          <w:szCs w:val="28"/>
        </w:rPr>
      </w:pPr>
    </w:p>
    <w:p w14:paraId="185315E1" w14:textId="01F98A6D" w:rsidR="0005418A" w:rsidRDefault="005E2ECB" w:rsidP="00246AD1">
      <w:pPr>
        <w:jc w:val="center"/>
        <w:rPr>
          <w:rFonts w:ascii="Arial" w:hAnsi="Arial" w:cs="Arial"/>
          <w:b/>
          <w:bCs/>
          <w:i/>
          <w:color w:val="FF00FF"/>
          <w:sz w:val="36"/>
          <w:szCs w:val="36"/>
          <w:bdr w:val="none" w:sz="0" w:space="0" w:color="auto" w:frame="1"/>
        </w:rPr>
      </w:pPr>
      <w:r w:rsidRPr="007C704D">
        <w:rPr>
          <w:rFonts w:ascii="Verdana" w:hAnsi="Verdana"/>
          <w:color w:val="000000"/>
          <w:sz w:val="20"/>
          <w:szCs w:val="20"/>
        </w:rPr>
        <w:br/>
      </w:r>
    </w:p>
    <w:p w14:paraId="67337813" w14:textId="77777777" w:rsidR="004827DD" w:rsidRDefault="004827DD" w:rsidP="004827DD">
      <w:pPr>
        <w:shd w:val="clear" w:color="auto" w:fill="FFFFFF"/>
        <w:spacing w:line="315" w:lineRule="atLeast"/>
        <w:jc w:val="both"/>
        <w:rPr>
          <w:rFonts w:ascii="Trebuchet MS" w:hAnsi="Trebuchet MS"/>
          <w:b/>
          <w:bCs/>
          <w:color w:val="CC0066"/>
          <w:sz w:val="32"/>
          <w:szCs w:val="32"/>
        </w:rPr>
      </w:pPr>
    </w:p>
    <w:p w14:paraId="3C925502" w14:textId="77777777" w:rsidR="004827DD" w:rsidRDefault="004827DD" w:rsidP="004827DD">
      <w:pPr>
        <w:shd w:val="clear" w:color="auto" w:fill="FFFFFF"/>
        <w:spacing w:line="315" w:lineRule="atLeast"/>
        <w:jc w:val="both"/>
        <w:rPr>
          <w:rFonts w:ascii="Trebuchet MS" w:hAnsi="Trebuchet MS"/>
          <w:b/>
          <w:bCs/>
          <w:color w:val="CC0066"/>
          <w:sz w:val="32"/>
          <w:szCs w:val="32"/>
        </w:rPr>
      </w:pPr>
    </w:p>
    <w:sectPr w:rsidR="004827DD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1B9BF" w14:textId="77777777" w:rsidR="00790AEC" w:rsidRDefault="00790AEC" w:rsidP="007C22BE">
      <w:r>
        <w:separator/>
      </w:r>
    </w:p>
  </w:endnote>
  <w:endnote w:type="continuationSeparator" w:id="0">
    <w:p w14:paraId="5EFCB180" w14:textId="77777777" w:rsidR="00790AEC" w:rsidRDefault="00790AEC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E5904" w14:textId="77777777" w:rsidR="00790AEC" w:rsidRDefault="00790AEC" w:rsidP="007C22BE">
      <w:r>
        <w:separator/>
      </w:r>
    </w:p>
  </w:footnote>
  <w:footnote w:type="continuationSeparator" w:id="0">
    <w:p w14:paraId="34BB61DB" w14:textId="77777777" w:rsidR="00790AEC" w:rsidRDefault="00790AEC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9C305B3"/>
    <w:multiLevelType w:val="hybridMultilevel"/>
    <w:tmpl w:val="59847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311F23F7"/>
    <w:multiLevelType w:val="multilevel"/>
    <w:tmpl w:val="C352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160FDA"/>
    <w:multiLevelType w:val="multilevel"/>
    <w:tmpl w:val="B07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AD00430"/>
    <w:multiLevelType w:val="multilevel"/>
    <w:tmpl w:val="BA0C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6"/>
  </w:num>
  <w:num w:numId="5">
    <w:abstractNumId w:val="0"/>
  </w:num>
  <w:num w:numId="6">
    <w:abstractNumId w:val="17"/>
  </w:num>
  <w:num w:numId="7">
    <w:abstractNumId w:val="4"/>
  </w:num>
  <w:num w:numId="8">
    <w:abstractNumId w:val="27"/>
  </w:num>
  <w:num w:numId="9">
    <w:abstractNumId w:val="18"/>
  </w:num>
  <w:num w:numId="10">
    <w:abstractNumId w:val="13"/>
  </w:num>
  <w:num w:numId="11">
    <w:abstractNumId w:val="28"/>
  </w:num>
  <w:num w:numId="12">
    <w:abstractNumId w:val="21"/>
  </w:num>
  <w:num w:numId="13">
    <w:abstractNumId w:val="20"/>
  </w:num>
  <w:num w:numId="14">
    <w:abstractNumId w:val="10"/>
  </w:num>
  <w:num w:numId="15">
    <w:abstractNumId w:val="19"/>
  </w:num>
  <w:num w:numId="16">
    <w:abstractNumId w:val="8"/>
  </w:num>
  <w:num w:numId="17">
    <w:abstractNumId w:val="3"/>
  </w:num>
  <w:num w:numId="18">
    <w:abstractNumId w:val="2"/>
  </w:num>
  <w:num w:numId="19">
    <w:abstractNumId w:val="5"/>
  </w:num>
  <w:num w:numId="20">
    <w:abstractNumId w:val="26"/>
  </w:num>
  <w:num w:numId="21">
    <w:abstractNumId w:val="11"/>
  </w:num>
  <w:num w:numId="22">
    <w:abstractNumId w:val="15"/>
  </w:num>
  <w:num w:numId="23">
    <w:abstractNumId w:val="6"/>
  </w:num>
  <w:num w:numId="24">
    <w:abstractNumId w:val="24"/>
  </w:num>
  <w:num w:numId="25">
    <w:abstractNumId w:val="1"/>
  </w:num>
  <w:num w:numId="26">
    <w:abstractNumId w:val="22"/>
  </w:num>
  <w:num w:numId="27">
    <w:abstractNumId w:val="12"/>
  </w:num>
  <w:num w:numId="28">
    <w:abstractNumId w:val="14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66BC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0700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527C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0CB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46AD1"/>
    <w:rsid w:val="00254F4E"/>
    <w:rsid w:val="00256969"/>
    <w:rsid w:val="002579D1"/>
    <w:rsid w:val="002629AE"/>
    <w:rsid w:val="00280770"/>
    <w:rsid w:val="0028233A"/>
    <w:rsid w:val="00286FC0"/>
    <w:rsid w:val="00290F3E"/>
    <w:rsid w:val="00297FB4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01DC3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40A9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E77CD"/>
    <w:rsid w:val="003F4F41"/>
    <w:rsid w:val="003F6B7F"/>
    <w:rsid w:val="00401BC4"/>
    <w:rsid w:val="00412E7F"/>
    <w:rsid w:val="0042135F"/>
    <w:rsid w:val="004221AD"/>
    <w:rsid w:val="00422C2D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27DD"/>
    <w:rsid w:val="00485412"/>
    <w:rsid w:val="004867FF"/>
    <w:rsid w:val="004964D9"/>
    <w:rsid w:val="004A3F93"/>
    <w:rsid w:val="004A556A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4319"/>
    <w:rsid w:val="005C7487"/>
    <w:rsid w:val="005E1CD0"/>
    <w:rsid w:val="005E2ECB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0E08"/>
    <w:rsid w:val="006A16FC"/>
    <w:rsid w:val="006A240A"/>
    <w:rsid w:val="006B1226"/>
    <w:rsid w:val="006B1F57"/>
    <w:rsid w:val="006B3269"/>
    <w:rsid w:val="006C2B37"/>
    <w:rsid w:val="006C2EB7"/>
    <w:rsid w:val="006C3FC9"/>
    <w:rsid w:val="006E1393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BD0"/>
    <w:rsid w:val="00770F15"/>
    <w:rsid w:val="00771228"/>
    <w:rsid w:val="00772AE7"/>
    <w:rsid w:val="00780FAC"/>
    <w:rsid w:val="007861BE"/>
    <w:rsid w:val="00790AEC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2191"/>
    <w:rsid w:val="0080624C"/>
    <w:rsid w:val="00807AFE"/>
    <w:rsid w:val="0081306F"/>
    <w:rsid w:val="00813806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6708C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E6A98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445B1"/>
    <w:rsid w:val="00951B70"/>
    <w:rsid w:val="00962247"/>
    <w:rsid w:val="00965179"/>
    <w:rsid w:val="00981E01"/>
    <w:rsid w:val="009953A8"/>
    <w:rsid w:val="009A06E1"/>
    <w:rsid w:val="009B3A91"/>
    <w:rsid w:val="009B7410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271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27BFE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8548A"/>
    <w:rsid w:val="00C9132F"/>
    <w:rsid w:val="00CA05AF"/>
    <w:rsid w:val="00CA1FC5"/>
    <w:rsid w:val="00CB4CE0"/>
    <w:rsid w:val="00CB575B"/>
    <w:rsid w:val="00CE09C9"/>
    <w:rsid w:val="00CE482B"/>
    <w:rsid w:val="00CE595D"/>
    <w:rsid w:val="00CE6943"/>
    <w:rsid w:val="00CE6DE1"/>
    <w:rsid w:val="00CF23BE"/>
    <w:rsid w:val="00CF5F94"/>
    <w:rsid w:val="00D02CAC"/>
    <w:rsid w:val="00D13D4D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2BFE"/>
    <w:rsid w:val="00D56A64"/>
    <w:rsid w:val="00D60F82"/>
    <w:rsid w:val="00D73EAA"/>
    <w:rsid w:val="00D81385"/>
    <w:rsid w:val="00D8347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5403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0F1D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2AEC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3FF1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EB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44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44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445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D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  <w:style w:type="paragraph" w:styleId="ad">
    <w:name w:val="No Spacing"/>
    <w:qFormat/>
    <w:rsid w:val="00D83475"/>
    <w:rPr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297F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97FB4"/>
    <w:rPr>
      <w:rFonts w:ascii="Tahoma" w:eastAsia="Times New Roman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D13D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7">
    <w:name w:val="c7"/>
    <w:basedOn w:val="a"/>
    <w:rsid w:val="00246AD1"/>
    <w:pPr>
      <w:spacing w:before="100" w:beforeAutospacing="1" w:after="100" w:afterAutospacing="1"/>
    </w:pPr>
  </w:style>
  <w:style w:type="character" w:customStyle="1" w:styleId="c10">
    <w:name w:val="c10"/>
    <w:basedOn w:val="a0"/>
    <w:rsid w:val="00246AD1"/>
  </w:style>
  <w:style w:type="paragraph" w:customStyle="1" w:styleId="c1">
    <w:name w:val="c1"/>
    <w:basedOn w:val="a"/>
    <w:rsid w:val="00246AD1"/>
    <w:pPr>
      <w:spacing w:before="100" w:beforeAutospacing="1" w:after="100" w:afterAutospacing="1"/>
    </w:pPr>
  </w:style>
  <w:style w:type="character" w:customStyle="1" w:styleId="c2">
    <w:name w:val="c2"/>
    <w:basedOn w:val="a0"/>
    <w:rsid w:val="00246AD1"/>
  </w:style>
  <w:style w:type="character" w:customStyle="1" w:styleId="c3">
    <w:name w:val="c3"/>
    <w:basedOn w:val="a0"/>
    <w:rsid w:val="00246AD1"/>
  </w:style>
  <w:style w:type="character" w:customStyle="1" w:styleId="c0">
    <w:name w:val="c0"/>
    <w:basedOn w:val="a0"/>
    <w:rsid w:val="00246AD1"/>
  </w:style>
  <w:style w:type="paragraph" w:customStyle="1" w:styleId="c5">
    <w:name w:val="c5"/>
    <w:basedOn w:val="a"/>
    <w:rsid w:val="00246A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44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280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865479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6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937628">
                                  <w:marLeft w:val="-225"/>
                                  <w:marRight w:val="-225"/>
                                  <w:marTop w:val="600"/>
                                  <w:marBottom w:val="0"/>
                                  <w:divBdr>
                                    <w:top w:val="single" w:sz="6" w:space="15" w:color="CFCFC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85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3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939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54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87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6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4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4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6559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58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36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090272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64967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2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80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89538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4011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89640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47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02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871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4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4207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75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3967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67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7282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342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56148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678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51106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5726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37991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6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0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293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19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1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33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3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55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6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553424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3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9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1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009451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4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1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24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24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7F6F-E301-4942-A34F-B2A10688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cer</cp:lastModifiedBy>
  <cp:revision>2</cp:revision>
  <cp:lastPrinted>2023-11-16T05:26:00Z</cp:lastPrinted>
  <dcterms:created xsi:type="dcterms:W3CDTF">2024-03-19T09:14:00Z</dcterms:created>
  <dcterms:modified xsi:type="dcterms:W3CDTF">2024-03-19T09:14:00Z</dcterms:modified>
</cp:coreProperties>
</file>